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DAEB1" w14:textId="79E5B601" w:rsidR="0017681F" w:rsidRPr="000E19AD" w:rsidRDefault="00D61AC0" w:rsidP="00D61AC0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56C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17681F" w:rsidRPr="000E19A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EFEA6CE" w14:textId="6552FA0C" w:rsidR="00D61AC0" w:rsidRPr="00CA56CF" w:rsidRDefault="006666AD" w:rsidP="00D61AC0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17681F" w:rsidRPr="00135B13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681F" w:rsidRPr="00135B13">
        <w:rPr>
          <w:rFonts w:ascii="Times New Roman" w:hAnsi="Times New Roman" w:cs="Times New Roman"/>
          <w:sz w:val="28"/>
          <w:szCs w:val="28"/>
        </w:rPr>
        <w:t xml:space="preserve"> </w:t>
      </w:r>
      <w:r w:rsidR="00D61AC0" w:rsidRPr="00CA56CF">
        <w:rPr>
          <w:rFonts w:ascii="Times New Roman" w:eastAsia="Times New Roman" w:hAnsi="Times New Roman" w:cs="Times New Roman"/>
          <w:sz w:val="26"/>
          <w:szCs w:val="26"/>
          <w:u w:val="single"/>
          <w:lang w:val="be-BY" w:eastAsia="ru-RU"/>
        </w:rPr>
        <w:t xml:space="preserve">27.05.2026 </w:t>
      </w:r>
      <w:r w:rsidR="00D61AC0" w:rsidRPr="00CA56CF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№ 162</w:t>
      </w:r>
      <w:r w:rsidR="00D61AC0" w:rsidRPr="00CA56CF">
        <w:rPr>
          <w:rFonts w:ascii="Times New Roman" w:eastAsia="Times New Roman" w:hAnsi="Times New Roman" w:cs="Times New Roman"/>
          <w:sz w:val="26"/>
          <w:szCs w:val="26"/>
          <w:u w:val="single"/>
          <w:lang w:val="be-BY" w:eastAsia="ru-RU"/>
        </w:rPr>
        <w:t>-ОД</w:t>
      </w:r>
    </w:p>
    <w:p w14:paraId="441CC030" w14:textId="6450133B" w:rsidR="0017681F" w:rsidRPr="00135B13" w:rsidRDefault="0017681F" w:rsidP="00D61AC0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E05C7C2" w14:textId="77777777" w:rsidR="000856AC" w:rsidRPr="00135B13" w:rsidRDefault="000856AC" w:rsidP="005D3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CD1A8B" w14:textId="77777777" w:rsidR="000856AC" w:rsidRPr="00135B13" w:rsidRDefault="000856AC" w:rsidP="005D3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8021C1" w14:textId="77777777" w:rsidR="005D38FD" w:rsidRPr="00135B13" w:rsidRDefault="005D38FD" w:rsidP="005D3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B13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14:paraId="379BF275" w14:textId="77777777" w:rsidR="0017681F" w:rsidRPr="00135B13" w:rsidRDefault="005D38FD" w:rsidP="005D3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B13">
        <w:rPr>
          <w:rFonts w:ascii="Times New Roman" w:hAnsi="Times New Roman" w:cs="Times New Roman"/>
          <w:sz w:val="28"/>
          <w:szCs w:val="28"/>
        </w:rPr>
        <w:t xml:space="preserve">осуществления личного приема граждан </w:t>
      </w:r>
      <w:r w:rsidR="00C46308" w:rsidRPr="00135B13">
        <w:rPr>
          <w:rFonts w:ascii="Times New Roman" w:hAnsi="Times New Roman" w:cs="Times New Roman"/>
          <w:sz w:val="28"/>
          <w:szCs w:val="28"/>
        </w:rPr>
        <w:t xml:space="preserve">и юридических лиц </w:t>
      </w:r>
      <w:r w:rsidRPr="00135B13">
        <w:rPr>
          <w:rFonts w:ascii="Times New Roman" w:hAnsi="Times New Roman" w:cs="Times New Roman"/>
          <w:sz w:val="28"/>
          <w:szCs w:val="28"/>
        </w:rPr>
        <w:t>руководителями учреждения образования «Республиканский институт профессионального образования» и его филиалов</w:t>
      </w:r>
    </w:p>
    <w:p w14:paraId="74B14A64" w14:textId="77777777" w:rsidR="0017681F" w:rsidRPr="00135B13" w:rsidRDefault="0017681F" w:rsidP="005D38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410"/>
        <w:gridCol w:w="761"/>
        <w:gridCol w:w="1112"/>
        <w:gridCol w:w="1387"/>
        <w:gridCol w:w="1031"/>
        <w:gridCol w:w="1697"/>
      </w:tblGrid>
      <w:tr w:rsidR="0017681F" w:rsidRPr="00E63175" w14:paraId="232190E6" w14:textId="77777777" w:rsidTr="00944392">
        <w:trPr>
          <w:cantSplit/>
          <w:trHeight w:hRule="exact" w:val="510"/>
          <w:tblHeader/>
        </w:trPr>
        <w:tc>
          <w:tcPr>
            <w:tcW w:w="2659" w:type="dxa"/>
            <w:vAlign w:val="center"/>
          </w:tcPr>
          <w:p w14:paraId="507FE101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7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4E7B4CF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7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761" w:type="dxa"/>
            <w:vAlign w:val="center"/>
          </w:tcPr>
          <w:p w14:paraId="5810540C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75">
              <w:rPr>
                <w:rFonts w:ascii="Times New Roman" w:hAnsi="Times New Roman" w:cs="Times New Roman"/>
                <w:sz w:val="20"/>
                <w:szCs w:val="20"/>
              </w:rPr>
              <w:t>№ КАБ.</w:t>
            </w:r>
          </w:p>
        </w:tc>
        <w:tc>
          <w:tcPr>
            <w:tcW w:w="1112" w:type="dxa"/>
            <w:vAlign w:val="center"/>
          </w:tcPr>
          <w:p w14:paraId="05752AF4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7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387" w:type="dxa"/>
            <w:vAlign w:val="center"/>
          </w:tcPr>
          <w:p w14:paraId="7AFD76E7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75">
              <w:rPr>
                <w:rFonts w:ascii="Times New Roman" w:hAnsi="Times New Roman" w:cs="Times New Roman"/>
                <w:sz w:val="20"/>
                <w:szCs w:val="20"/>
              </w:rPr>
              <w:t>ДЕНЬ ПРИЕМА</w:t>
            </w:r>
          </w:p>
        </w:tc>
        <w:tc>
          <w:tcPr>
            <w:tcW w:w="1031" w:type="dxa"/>
            <w:vAlign w:val="center"/>
          </w:tcPr>
          <w:p w14:paraId="68C778D2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75">
              <w:rPr>
                <w:rFonts w:ascii="Times New Roman" w:hAnsi="Times New Roman" w:cs="Times New Roman"/>
                <w:sz w:val="20"/>
                <w:szCs w:val="20"/>
              </w:rPr>
              <w:t>ВРЕМЯ ПРИЕМА</w:t>
            </w:r>
          </w:p>
        </w:tc>
        <w:tc>
          <w:tcPr>
            <w:tcW w:w="1697" w:type="dxa"/>
            <w:vAlign w:val="center"/>
          </w:tcPr>
          <w:p w14:paraId="477308B3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631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31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</w:tr>
      <w:tr w:rsidR="0017681F" w:rsidRPr="00E63175" w14:paraId="492868F9" w14:textId="77777777" w:rsidTr="0055640D">
        <w:trPr>
          <w:cantSplit/>
          <w:trHeight w:hRule="exact" w:val="624"/>
        </w:trPr>
        <w:tc>
          <w:tcPr>
            <w:tcW w:w="11057" w:type="dxa"/>
            <w:gridSpan w:val="7"/>
            <w:tcMar>
              <w:left w:w="85" w:type="dxa"/>
            </w:tcMar>
            <w:vAlign w:val="center"/>
          </w:tcPr>
          <w:p w14:paraId="59C0812C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е образования «Республиканский институт профессионального образования» </w:t>
            </w:r>
            <w:r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7681F"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>ул. К. Либкнехта, 32,</w:t>
            </w:r>
            <w:r w:rsidR="0017681F"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81F"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004, </w:t>
            </w:r>
            <w:r w:rsidR="0017681F" w:rsidRPr="00E63175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</w:tr>
      <w:tr w:rsidR="0048075E" w:rsidRPr="00E63175" w14:paraId="3FD76064" w14:textId="77777777" w:rsidTr="00D71C0D">
        <w:trPr>
          <w:cantSplit/>
          <w:trHeight w:hRule="exact" w:val="1239"/>
        </w:trPr>
        <w:tc>
          <w:tcPr>
            <w:tcW w:w="2659" w:type="dxa"/>
            <w:tcMar>
              <w:left w:w="85" w:type="dxa"/>
            </w:tcMar>
            <w:vAlign w:val="center"/>
          </w:tcPr>
          <w:p w14:paraId="26970C56" w14:textId="41A7805B" w:rsidR="0048075E" w:rsidRPr="00E63175" w:rsidRDefault="002173B6" w:rsidP="00B1057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ректор по </w:t>
            </w:r>
            <w:r w:rsidR="00B105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деологической и воспитательной</w:t>
            </w:r>
            <w:r w:rsidRPr="00E6317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работе</w:t>
            </w:r>
          </w:p>
        </w:tc>
        <w:tc>
          <w:tcPr>
            <w:tcW w:w="2410" w:type="dxa"/>
            <w:vAlign w:val="center"/>
          </w:tcPr>
          <w:p w14:paraId="0BC11557" w14:textId="77777777" w:rsidR="0048075E" w:rsidRPr="00E63175" w:rsidRDefault="002173B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  <w:p w14:paraId="095C69C6" w14:textId="77777777" w:rsidR="0048075E" w:rsidRPr="00E63175" w:rsidRDefault="002173B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Сергеевна</w:t>
            </w:r>
          </w:p>
        </w:tc>
        <w:tc>
          <w:tcPr>
            <w:tcW w:w="761" w:type="dxa"/>
            <w:vAlign w:val="center"/>
          </w:tcPr>
          <w:p w14:paraId="39528920" w14:textId="77777777" w:rsidR="0048075E" w:rsidRPr="00E63175" w:rsidRDefault="0048075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12" w:type="dxa"/>
            <w:vAlign w:val="center"/>
          </w:tcPr>
          <w:p w14:paraId="2E63734F" w14:textId="77777777" w:rsidR="0048075E" w:rsidRPr="00E63175" w:rsidRDefault="0048075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38 93</w:t>
            </w:r>
          </w:p>
        </w:tc>
        <w:tc>
          <w:tcPr>
            <w:tcW w:w="1387" w:type="dxa"/>
            <w:vAlign w:val="center"/>
          </w:tcPr>
          <w:p w14:paraId="384B59A5" w14:textId="77777777" w:rsidR="0048075E" w:rsidRPr="00E63175" w:rsidRDefault="0048075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031" w:type="dxa"/>
            <w:vAlign w:val="center"/>
          </w:tcPr>
          <w:p w14:paraId="3DBACE68" w14:textId="77777777" w:rsidR="0048075E" w:rsidRPr="00E63175" w:rsidRDefault="0048075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428D3FDA" w14:textId="1842BD9F" w:rsidR="0048075E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ripo</w:t>
            </w:r>
            <w:r w:rsidR="0048075E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@ripo.by</w:t>
            </w:r>
          </w:p>
        </w:tc>
      </w:tr>
      <w:tr w:rsidR="00D71C0D" w:rsidRPr="00E63175" w14:paraId="7835A33A" w14:textId="77777777" w:rsidTr="00D71C0D">
        <w:trPr>
          <w:cantSplit/>
          <w:trHeight w:val="486"/>
        </w:trPr>
        <w:tc>
          <w:tcPr>
            <w:tcW w:w="2659" w:type="dxa"/>
            <w:tcMar>
              <w:left w:w="85" w:type="dxa"/>
            </w:tcMar>
            <w:vAlign w:val="center"/>
          </w:tcPr>
          <w:p w14:paraId="41DA07A2" w14:textId="77777777" w:rsidR="00D71C0D" w:rsidRPr="00E63175" w:rsidRDefault="00D71C0D" w:rsidP="00D71C0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ректор</w:t>
            </w:r>
          </w:p>
        </w:tc>
        <w:tc>
          <w:tcPr>
            <w:tcW w:w="2410" w:type="dxa"/>
            <w:vAlign w:val="center"/>
          </w:tcPr>
          <w:p w14:paraId="6463AC70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ько</w:t>
            </w:r>
            <w:proofErr w:type="spellEnd"/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EDB35AE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й </w:t>
            </w:r>
            <w:proofErr w:type="spellStart"/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инович</w:t>
            </w:r>
            <w:proofErr w:type="spellEnd"/>
          </w:p>
        </w:tc>
        <w:tc>
          <w:tcPr>
            <w:tcW w:w="761" w:type="dxa"/>
            <w:vAlign w:val="center"/>
          </w:tcPr>
          <w:p w14:paraId="1AA72AC1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12" w:type="dxa"/>
            <w:vAlign w:val="center"/>
          </w:tcPr>
          <w:p w14:paraId="1A200016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11 80</w:t>
            </w:r>
          </w:p>
        </w:tc>
        <w:tc>
          <w:tcPr>
            <w:tcW w:w="1387" w:type="dxa"/>
            <w:vAlign w:val="center"/>
          </w:tcPr>
          <w:p w14:paraId="58B01AE4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031" w:type="dxa"/>
            <w:vAlign w:val="center"/>
          </w:tcPr>
          <w:p w14:paraId="770480EE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02D31E14" w14:textId="78276908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64CB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ripo@ripo.by</w:t>
            </w:r>
          </w:p>
        </w:tc>
      </w:tr>
      <w:tr w:rsidR="00D71C0D" w:rsidRPr="00E63175" w14:paraId="486114E0" w14:textId="77777777" w:rsidTr="00D71C0D">
        <w:trPr>
          <w:cantSplit/>
        </w:trPr>
        <w:tc>
          <w:tcPr>
            <w:tcW w:w="2659" w:type="dxa"/>
            <w:tcMar>
              <w:left w:w="85" w:type="dxa"/>
            </w:tcMar>
            <w:vAlign w:val="center"/>
          </w:tcPr>
          <w:p w14:paraId="74F4A9EF" w14:textId="77777777" w:rsidR="00D71C0D" w:rsidRPr="00E63175" w:rsidRDefault="00D71C0D" w:rsidP="00D71C0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</w:t>
            </w:r>
            <w:r w:rsidRPr="00E6317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бухучета и финансов</w:t>
            </w:r>
          </w:p>
        </w:tc>
        <w:tc>
          <w:tcPr>
            <w:tcW w:w="2410" w:type="dxa"/>
            <w:vAlign w:val="center"/>
          </w:tcPr>
          <w:p w14:paraId="692831C1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  <w:p w14:paraId="4609A3BC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Сергеевна</w:t>
            </w:r>
          </w:p>
        </w:tc>
        <w:tc>
          <w:tcPr>
            <w:tcW w:w="761" w:type="dxa"/>
            <w:vAlign w:val="center"/>
          </w:tcPr>
          <w:p w14:paraId="7ADB4F57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112" w:type="dxa"/>
            <w:vAlign w:val="center"/>
          </w:tcPr>
          <w:p w14:paraId="4A7FB9F6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39 95</w:t>
            </w:r>
          </w:p>
        </w:tc>
        <w:tc>
          <w:tcPr>
            <w:tcW w:w="1387" w:type="dxa"/>
            <w:vAlign w:val="center"/>
          </w:tcPr>
          <w:p w14:paraId="210DE7DD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торник</w:t>
            </w:r>
          </w:p>
        </w:tc>
        <w:tc>
          <w:tcPr>
            <w:tcW w:w="1031" w:type="dxa"/>
            <w:vAlign w:val="center"/>
          </w:tcPr>
          <w:p w14:paraId="2D84C66E" w14:textId="77777777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59BD25D4" w14:textId="50FA1F3A" w:rsidR="00D71C0D" w:rsidRPr="00E63175" w:rsidRDefault="00D71C0D" w:rsidP="00D71C0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F64CB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ripo@ripo.by</w:t>
            </w:r>
          </w:p>
        </w:tc>
      </w:tr>
      <w:tr w:rsidR="0017681F" w:rsidRPr="00E63175" w14:paraId="4A91657F" w14:textId="77777777" w:rsidTr="009E1F84">
        <w:trPr>
          <w:cantSplit/>
          <w:trHeight w:hRule="exact" w:val="62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4F6AAD91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«Колледж современных технологий в машиностроении и автосервисе» УО РИПО</w:t>
            </w:r>
            <w:r w:rsidR="003D0921"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r w:rsidR="0017681F"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17681F"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>Ваупшасова</w:t>
            </w:r>
            <w:proofErr w:type="spellEnd"/>
            <w:r w:rsidR="0017681F"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>, 23</w:t>
            </w:r>
            <w:r w:rsidR="003574DF"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  <w:r w:rsidR="0017681F"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20070, </w:t>
            </w:r>
            <w:r w:rsidR="0017681F" w:rsidRPr="00E63175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</w:tr>
      <w:tr w:rsidR="00CF7122" w:rsidRPr="00E63175" w14:paraId="71E51FA4" w14:textId="77777777" w:rsidTr="00CF7122">
        <w:trPr>
          <w:cantSplit/>
          <w:trHeight w:val="148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6EFA076" w14:textId="77777777" w:rsidR="00CF7122" w:rsidRPr="00CF7122" w:rsidRDefault="00CF7122" w:rsidP="00CF7122">
            <w:pPr>
              <w:pStyle w:val="a6"/>
              <w:widowControl w:val="0"/>
              <w:spacing w:after="0" w:line="240" w:lineRule="exact"/>
              <w:jc w:val="center"/>
            </w:pPr>
            <w:r w:rsidRPr="00CF7122"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B36" w14:textId="77777777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Рыбак</w:t>
            </w:r>
            <w:r w:rsidRPr="00CF7122">
              <w:br/>
              <w:t>Артем Евгеньевич</w:t>
            </w:r>
          </w:p>
        </w:tc>
        <w:tc>
          <w:tcPr>
            <w:tcW w:w="761" w:type="dxa"/>
            <w:vAlign w:val="center"/>
          </w:tcPr>
          <w:p w14:paraId="7B79F97B" w14:textId="4D0EFE23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202</w:t>
            </w:r>
          </w:p>
        </w:tc>
        <w:tc>
          <w:tcPr>
            <w:tcW w:w="1112" w:type="dxa"/>
            <w:vAlign w:val="center"/>
          </w:tcPr>
          <w:p w14:paraId="1164CF0F" w14:textId="37DD593D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396 36 25</w:t>
            </w:r>
          </w:p>
        </w:tc>
        <w:tc>
          <w:tcPr>
            <w:tcW w:w="1387" w:type="dxa"/>
            <w:vAlign w:val="center"/>
          </w:tcPr>
          <w:p w14:paraId="6368312A" w14:textId="60D41FFC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2-я, 4-я среда</w:t>
            </w:r>
          </w:p>
        </w:tc>
        <w:tc>
          <w:tcPr>
            <w:tcW w:w="1031" w:type="dxa"/>
            <w:vAlign w:val="center"/>
          </w:tcPr>
          <w:p w14:paraId="2F32F35F" w14:textId="7D3C97C7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F588E" w14:textId="77777777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irector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@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ollege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spellStart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ipo</w:t>
            </w:r>
            <w:proofErr w:type="spellEnd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y</w:t>
            </w:r>
          </w:p>
        </w:tc>
      </w:tr>
      <w:tr w:rsidR="00CF7122" w:rsidRPr="00E63175" w14:paraId="1880C967" w14:textId="77777777" w:rsidTr="00CF7122">
        <w:trPr>
          <w:cantSplit/>
          <w:trHeight w:val="148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DFBD188" w14:textId="77777777" w:rsidR="00CF7122" w:rsidRPr="00CF7122" w:rsidRDefault="00CF7122" w:rsidP="00CF7122">
            <w:pPr>
              <w:pStyle w:val="a6"/>
              <w:widowControl w:val="0"/>
              <w:spacing w:after="0" w:line="240" w:lineRule="exact"/>
              <w:jc w:val="center"/>
            </w:pPr>
            <w:r w:rsidRPr="00CF7122">
              <w:t>Заместитель директора по учеб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C381" w14:textId="47A39A84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Алябьева Виктория Анатольевна</w:t>
            </w:r>
          </w:p>
        </w:tc>
        <w:tc>
          <w:tcPr>
            <w:tcW w:w="761" w:type="dxa"/>
            <w:vAlign w:val="center"/>
          </w:tcPr>
          <w:p w14:paraId="7A280912" w14:textId="4B3EB370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12" w:type="dxa"/>
            <w:vAlign w:val="center"/>
          </w:tcPr>
          <w:p w14:paraId="6CF0F63E" w14:textId="3F76ABED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318 59 71</w:t>
            </w:r>
          </w:p>
        </w:tc>
        <w:tc>
          <w:tcPr>
            <w:tcW w:w="1387" w:type="dxa"/>
            <w:vAlign w:val="center"/>
          </w:tcPr>
          <w:p w14:paraId="7323885B" w14:textId="46AE6D94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1-й, 3-й вторник</w:t>
            </w:r>
          </w:p>
        </w:tc>
        <w:tc>
          <w:tcPr>
            <w:tcW w:w="1031" w:type="dxa"/>
            <w:vAlign w:val="center"/>
          </w:tcPr>
          <w:p w14:paraId="3532F130" w14:textId="6A3E952C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B8817" w14:textId="662D8D54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irector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@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ollege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spellStart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ipo</w:t>
            </w:r>
            <w:proofErr w:type="spellEnd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y</w:t>
            </w:r>
          </w:p>
        </w:tc>
      </w:tr>
      <w:tr w:rsidR="00CF7122" w:rsidRPr="00E63175" w14:paraId="32B51A22" w14:textId="77777777" w:rsidTr="00CF7122">
        <w:trPr>
          <w:cantSplit/>
          <w:trHeight w:val="148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FBB2F64" w14:textId="77777777" w:rsidR="00CF7122" w:rsidRPr="00CF7122" w:rsidRDefault="00CF7122" w:rsidP="00CF7122">
            <w:pPr>
              <w:pStyle w:val="a6"/>
              <w:widowControl w:val="0"/>
              <w:spacing w:after="0" w:line="240" w:lineRule="exact"/>
              <w:jc w:val="center"/>
            </w:pPr>
            <w:r w:rsidRPr="00CF7122">
              <w:t>Заместитель директора по 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DBE" w14:textId="6B55C6D8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proofErr w:type="spellStart"/>
            <w:r w:rsidRPr="00CF7122">
              <w:t>Хотько</w:t>
            </w:r>
            <w:proofErr w:type="spellEnd"/>
            <w:r w:rsidRPr="00CF7122">
              <w:t xml:space="preserve"> Людмила Михайловна</w:t>
            </w:r>
          </w:p>
        </w:tc>
        <w:tc>
          <w:tcPr>
            <w:tcW w:w="761" w:type="dxa"/>
            <w:vAlign w:val="center"/>
          </w:tcPr>
          <w:p w14:paraId="138E3F6D" w14:textId="1591B918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12" w:type="dxa"/>
            <w:vAlign w:val="center"/>
          </w:tcPr>
          <w:p w14:paraId="5324046D" w14:textId="698909D8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374 59 92</w:t>
            </w:r>
          </w:p>
        </w:tc>
        <w:tc>
          <w:tcPr>
            <w:tcW w:w="1387" w:type="dxa"/>
            <w:vAlign w:val="center"/>
          </w:tcPr>
          <w:p w14:paraId="27CA9C8C" w14:textId="70FEC6C4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1-й, 3-й четверг</w:t>
            </w:r>
          </w:p>
        </w:tc>
        <w:tc>
          <w:tcPr>
            <w:tcW w:w="1031" w:type="dxa"/>
            <w:vAlign w:val="center"/>
          </w:tcPr>
          <w:p w14:paraId="22E45D42" w14:textId="20DB469F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A81DF" w14:textId="48A99029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irector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@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ollege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spellStart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ipo</w:t>
            </w:r>
            <w:proofErr w:type="spellEnd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y</w:t>
            </w:r>
          </w:p>
        </w:tc>
      </w:tr>
      <w:tr w:rsidR="00CF7122" w:rsidRPr="00E63175" w14:paraId="71180727" w14:textId="77777777" w:rsidTr="00CF7122">
        <w:trPr>
          <w:cantSplit/>
          <w:trHeight w:val="148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8B86730" w14:textId="77777777" w:rsidR="00CF7122" w:rsidRPr="00CF7122" w:rsidRDefault="00CF7122" w:rsidP="00CF7122">
            <w:pPr>
              <w:pStyle w:val="a6"/>
              <w:widowControl w:val="0"/>
              <w:spacing w:after="0" w:line="240" w:lineRule="exact"/>
              <w:jc w:val="center"/>
            </w:pPr>
            <w:r w:rsidRPr="00CF7122">
              <w:t>Заместитель директора по производственному об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EFFA" w14:textId="5234351B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proofErr w:type="spellStart"/>
            <w:r w:rsidRPr="00CF7122">
              <w:t>Маслан</w:t>
            </w:r>
            <w:proofErr w:type="spellEnd"/>
            <w:r w:rsidRPr="00CF7122">
              <w:t xml:space="preserve"> Алексей Маратович</w:t>
            </w:r>
          </w:p>
        </w:tc>
        <w:tc>
          <w:tcPr>
            <w:tcW w:w="761" w:type="dxa"/>
            <w:vAlign w:val="center"/>
          </w:tcPr>
          <w:p w14:paraId="545D00AB" w14:textId="4127A725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12" w:type="dxa"/>
            <w:vAlign w:val="center"/>
          </w:tcPr>
          <w:p w14:paraId="0EEF7877" w14:textId="34A71B04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373 40 52</w:t>
            </w:r>
          </w:p>
        </w:tc>
        <w:tc>
          <w:tcPr>
            <w:tcW w:w="1387" w:type="dxa"/>
            <w:vAlign w:val="center"/>
          </w:tcPr>
          <w:p w14:paraId="13ED26A1" w14:textId="4952875E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1-й, 3-й понедельник</w:t>
            </w:r>
          </w:p>
        </w:tc>
        <w:tc>
          <w:tcPr>
            <w:tcW w:w="1031" w:type="dxa"/>
            <w:vAlign w:val="center"/>
          </w:tcPr>
          <w:p w14:paraId="0BEFA736" w14:textId="740E236B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E895A" w14:textId="6F6ED161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irector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@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ollege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spellStart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ipo</w:t>
            </w:r>
            <w:proofErr w:type="spellEnd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y</w:t>
            </w:r>
          </w:p>
        </w:tc>
      </w:tr>
      <w:tr w:rsidR="00CF7122" w:rsidRPr="00E63175" w14:paraId="21E67429" w14:textId="77777777" w:rsidTr="00CF7122">
        <w:trPr>
          <w:cantSplit/>
          <w:trHeight w:val="473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1D74B9E" w14:textId="02E05700" w:rsidR="00CF7122" w:rsidRPr="00CF7122" w:rsidRDefault="00CF7122" w:rsidP="00CF7122">
            <w:pPr>
              <w:pStyle w:val="a6"/>
              <w:widowControl w:val="0"/>
              <w:spacing w:after="0" w:line="240" w:lineRule="exact"/>
              <w:jc w:val="center"/>
            </w:pPr>
            <w:r w:rsidRPr="00CF7122">
              <w:t>Заместитель директора по учебно-методическ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55DD" w14:textId="271A5195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Бондарева Мария Александровна</w:t>
            </w:r>
          </w:p>
        </w:tc>
        <w:tc>
          <w:tcPr>
            <w:tcW w:w="761" w:type="dxa"/>
            <w:vAlign w:val="center"/>
          </w:tcPr>
          <w:p w14:paraId="075EE81D" w14:textId="7A8BAFB0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218А</w:t>
            </w:r>
          </w:p>
        </w:tc>
        <w:tc>
          <w:tcPr>
            <w:tcW w:w="1112" w:type="dxa"/>
            <w:vAlign w:val="center"/>
          </w:tcPr>
          <w:p w14:paraId="5EFB5881" w14:textId="39010384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326 92 06</w:t>
            </w:r>
          </w:p>
        </w:tc>
        <w:tc>
          <w:tcPr>
            <w:tcW w:w="1387" w:type="dxa"/>
            <w:vAlign w:val="center"/>
          </w:tcPr>
          <w:p w14:paraId="6B7F4100" w14:textId="0B55BC47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1-я, 3-я среда</w:t>
            </w:r>
          </w:p>
        </w:tc>
        <w:tc>
          <w:tcPr>
            <w:tcW w:w="1031" w:type="dxa"/>
            <w:vAlign w:val="center"/>
          </w:tcPr>
          <w:p w14:paraId="0BED8BAC" w14:textId="032B5FE1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03E7" w14:textId="46D7E967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irector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@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ollege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spellStart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ipo</w:t>
            </w:r>
            <w:proofErr w:type="spellEnd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y</w:t>
            </w:r>
          </w:p>
        </w:tc>
      </w:tr>
      <w:tr w:rsidR="00CF7122" w:rsidRPr="00E63175" w14:paraId="290B806A" w14:textId="77777777" w:rsidTr="00CF7122">
        <w:trPr>
          <w:cantSplit/>
          <w:trHeight w:val="416"/>
        </w:trPr>
        <w:tc>
          <w:tcPr>
            <w:tcW w:w="2659" w:type="dxa"/>
            <w:tcMar>
              <w:left w:w="85" w:type="dxa"/>
            </w:tcMar>
            <w:vAlign w:val="center"/>
          </w:tcPr>
          <w:p w14:paraId="21030810" w14:textId="1FC35770" w:rsidR="00CF7122" w:rsidRPr="00CF7122" w:rsidRDefault="00CF7122" w:rsidP="00CF7122">
            <w:pPr>
              <w:pStyle w:val="a6"/>
              <w:widowControl w:val="0"/>
              <w:spacing w:after="0" w:line="240" w:lineRule="exact"/>
              <w:jc w:val="center"/>
            </w:pPr>
            <w:r w:rsidRPr="00CF7122">
              <w:rPr>
                <w:rStyle w:val="a8"/>
                <w:b w:val="0"/>
                <w:bCs w:val="0"/>
                <w:bdr w:val="none" w:sz="0" w:space="0" w:color="auto" w:frame="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410" w:type="dxa"/>
            <w:vAlign w:val="center"/>
          </w:tcPr>
          <w:p w14:paraId="4E485D68" w14:textId="21197952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Жуковец Алексей Николаевич</w:t>
            </w:r>
          </w:p>
        </w:tc>
        <w:tc>
          <w:tcPr>
            <w:tcW w:w="761" w:type="dxa"/>
            <w:vAlign w:val="center"/>
          </w:tcPr>
          <w:p w14:paraId="49344116" w14:textId="7144335D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12" w:type="dxa"/>
            <w:vAlign w:val="center"/>
          </w:tcPr>
          <w:p w14:paraId="74B1CED1" w14:textId="4686723B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374 44 03</w:t>
            </w:r>
          </w:p>
        </w:tc>
        <w:tc>
          <w:tcPr>
            <w:tcW w:w="1387" w:type="dxa"/>
            <w:vAlign w:val="center"/>
          </w:tcPr>
          <w:p w14:paraId="6458225B" w14:textId="578E19E8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1-я, 3-я пятница</w:t>
            </w:r>
          </w:p>
        </w:tc>
        <w:tc>
          <w:tcPr>
            <w:tcW w:w="1031" w:type="dxa"/>
            <w:vAlign w:val="center"/>
          </w:tcPr>
          <w:p w14:paraId="242AF5C5" w14:textId="3F5B444E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351F2" w14:textId="049E8D13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irector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@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ollege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spellStart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ipo</w:t>
            </w:r>
            <w:proofErr w:type="spellEnd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y</w:t>
            </w:r>
          </w:p>
        </w:tc>
      </w:tr>
      <w:tr w:rsidR="00CF7122" w:rsidRPr="00E63175" w14:paraId="3FB52B11" w14:textId="77777777" w:rsidTr="00CF7122">
        <w:trPr>
          <w:cantSplit/>
          <w:trHeight w:val="416"/>
        </w:trPr>
        <w:tc>
          <w:tcPr>
            <w:tcW w:w="2659" w:type="dxa"/>
            <w:tcMar>
              <w:left w:w="85" w:type="dxa"/>
            </w:tcMar>
            <w:vAlign w:val="center"/>
          </w:tcPr>
          <w:p w14:paraId="477131EC" w14:textId="7F475683" w:rsidR="00CF7122" w:rsidRPr="00CF7122" w:rsidRDefault="00CF7122" w:rsidP="00CF7122">
            <w:pPr>
              <w:pStyle w:val="a6"/>
              <w:widowControl w:val="0"/>
              <w:spacing w:after="0" w:line="240" w:lineRule="exact"/>
              <w:jc w:val="center"/>
            </w:pPr>
            <w:r w:rsidRPr="00CF7122">
              <w:rPr>
                <w:rStyle w:val="a8"/>
                <w:b w:val="0"/>
                <w:bCs w:val="0"/>
                <w:bdr w:val="none" w:sz="0" w:space="0" w:color="auto" w:frame="1"/>
              </w:rPr>
              <w:t>Заместитель директора по внебюджетной деятельности</w:t>
            </w:r>
          </w:p>
        </w:tc>
        <w:tc>
          <w:tcPr>
            <w:tcW w:w="2410" w:type="dxa"/>
            <w:vAlign w:val="center"/>
          </w:tcPr>
          <w:p w14:paraId="5C9504CC" w14:textId="3AE2CE51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Чижик Игорь Васильевич</w:t>
            </w:r>
          </w:p>
        </w:tc>
        <w:tc>
          <w:tcPr>
            <w:tcW w:w="761" w:type="dxa"/>
            <w:vAlign w:val="center"/>
          </w:tcPr>
          <w:p w14:paraId="5BE5ECAF" w14:textId="104CCD6E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12" w:type="dxa"/>
            <w:vAlign w:val="center"/>
          </w:tcPr>
          <w:p w14:paraId="1EB5E8F7" w14:textId="6D71A523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221 79 04</w:t>
            </w:r>
          </w:p>
        </w:tc>
        <w:tc>
          <w:tcPr>
            <w:tcW w:w="1387" w:type="dxa"/>
            <w:vAlign w:val="center"/>
          </w:tcPr>
          <w:p w14:paraId="43B71B14" w14:textId="3BD9280D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2-й, 4-й вторник</w:t>
            </w:r>
          </w:p>
        </w:tc>
        <w:tc>
          <w:tcPr>
            <w:tcW w:w="1031" w:type="dxa"/>
            <w:vAlign w:val="center"/>
          </w:tcPr>
          <w:p w14:paraId="6296B5D1" w14:textId="739B12EA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9EDD0" w14:textId="441EA241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irector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@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ollege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spellStart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ipo</w:t>
            </w:r>
            <w:proofErr w:type="spellEnd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y</w:t>
            </w:r>
          </w:p>
        </w:tc>
      </w:tr>
      <w:tr w:rsidR="00CF7122" w:rsidRPr="00E63175" w14:paraId="2E7250CE" w14:textId="77777777" w:rsidTr="00CF7122">
        <w:trPr>
          <w:cantSplit/>
          <w:trHeight w:val="416"/>
        </w:trPr>
        <w:tc>
          <w:tcPr>
            <w:tcW w:w="2659" w:type="dxa"/>
            <w:tcMar>
              <w:left w:w="85" w:type="dxa"/>
            </w:tcMar>
            <w:vAlign w:val="center"/>
          </w:tcPr>
          <w:p w14:paraId="771A07F0" w14:textId="02C62714" w:rsidR="00CF7122" w:rsidRPr="00CF7122" w:rsidRDefault="00CF7122" w:rsidP="00CF7122">
            <w:pPr>
              <w:pStyle w:val="a6"/>
              <w:widowControl w:val="0"/>
              <w:spacing w:after="0" w:line="240" w:lineRule="exact"/>
              <w:jc w:val="center"/>
            </w:pPr>
            <w:r w:rsidRPr="00CF7122">
              <w:rPr>
                <w:rStyle w:val="a8"/>
                <w:b w:val="0"/>
                <w:bCs w:val="0"/>
                <w:bdr w:val="none" w:sz="0" w:space="0" w:color="auto" w:frame="1"/>
              </w:rPr>
              <w:t>Начальник отдела бухгалтерского учета и отчетности</w:t>
            </w:r>
          </w:p>
        </w:tc>
        <w:tc>
          <w:tcPr>
            <w:tcW w:w="2410" w:type="dxa"/>
            <w:vAlign w:val="center"/>
          </w:tcPr>
          <w:p w14:paraId="3CAF8730" w14:textId="069563E4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Романовская Людмила Николаевна</w:t>
            </w:r>
          </w:p>
        </w:tc>
        <w:tc>
          <w:tcPr>
            <w:tcW w:w="761" w:type="dxa"/>
            <w:vAlign w:val="center"/>
          </w:tcPr>
          <w:p w14:paraId="34E1FFCD" w14:textId="56AE27EE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12" w:type="dxa"/>
            <w:vAlign w:val="center"/>
          </w:tcPr>
          <w:p w14:paraId="5D1F1A43" w14:textId="723EA818" w:rsidR="00CF7122" w:rsidRPr="00CF7122" w:rsidRDefault="00CF7122" w:rsidP="00CF7122">
            <w:pPr>
              <w:pStyle w:val="a6"/>
              <w:spacing w:after="0" w:line="240" w:lineRule="exact"/>
              <w:jc w:val="center"/>
            </w:pPr>
            <w:r w:rsidRPr="00CF7122">
              <w:t>397 68 34</w:t>
            </w:r>
          </w:p>
        </w:tc>
        <w:tc>
          <w:tcPr>
            <w:tcW w:w="1387" w:type="dxa"/>
            <w:vAlign w:val="center"/>
          </w:tcPr>
          <w:p w14:paraId="0D3F5E6D" w14:textId="68C39F0C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</w:rPr>
              <w:t>2-й, 4-й четверг</w:t>
            </w:r>
          </w:p>
        </w:tc>
        <w:tc>
          <w:tcPr>
            <w:tcW w:w="1031" w:type="dxa"/>
            <w:vAlign w:val="center"/>
          </w:tcPr>
          <w:p w14:paraId="53162628" w14:textId="49B81F6C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0D5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D575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2ACF8" w14:textId="66437A97" w:rsidR="00CF7122" w:rsidRPr="00CF7122" w:rsidRDefault="00CF7122" w:rsidP="00CF71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irector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@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ollege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proofErr w:type="spellStart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ipo</w:t>
            </w:r>
            <w:proofErr w:type="spellEnd"/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CF71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y</w:t>
            </w:r>
          </w:p>
        </w:tc>
      </w:tr>
      <w:tr w:rsidR="0017681F" w:rsidRPr="00E63175" w14:paraId="6E5EE67F" w14:textId="77777777" w:rsidTr="009E1F84">
        <w:trPr>
          <w:cantSplit/>
          <w:trHeight w:hRule="exact" w:val="624"/>
        </w:trPr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394A31A2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«Ресурсный центр </w:t>
            </w:r>
            <w:proofErr w:type="spellStart"/>
            <w:r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>ЭкоТехноПарк</w:t>
            </w:r>
            <w:proofErr w:type="spellEnd"/>
            <w:r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олма» УО РИПО</w:t>
            </w:r>
            <w:r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л. </w:t>
            </w:r>
            <w:r w:rsidR="004F09C6"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>ороля, 12,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004, 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>г. М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</w:p>
        </w:tc>
      </w:tr>
      <w:tr w:rsidR="005A22E7" w:rsidRPr="00E63175" w14:paraId="77A73F4F" w14:textId="77777777" w:rsidTr="005A22E7">
        <w:trPr>
          <w:cantSplit/>
          <w:trHeight w:val="148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9BD7D63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47F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вич</w:t>
            </w:r>
            <w:proofErr w:type="spellEnd"/>
          </w:p>
          <w:p w14:paraId="2004D456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Иванови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A38E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8742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 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E72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сре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F91F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7EC76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olma@ripo.by</w:t>
            </w:r>
          </w:p>
        </w:tc>
      </w:tr>
      <w:tr w:rsidR="005A22E7" w:rsidRPr="00E63175" w14:paraId="346B30AC" w14:textId="77777777" w:rsidTr="005A22E7">
        <w:trPr>
          <w:cantSplit/>
          <w:trHeight w:val="148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634AEBC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5803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чко</w:t>
            </w:r>
            <w:proofErr w:type="spellEnd"/>
          </w:p>
          <w:p w14:paraId="09DD2C48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AAF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BB6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 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18A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вторни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E9B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B911F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olma@ripo.by</w:t>
            </w:r>
          </w:p>
        </w:tc>
      </w:tr>
      <w:tr w:rsidR="005A22E7" w:rsidRPr="00E63175" w14:paraId="132CDA28" w14:textId="77777777" w:rsidTr="005A22E7">
        <w:trPr>
          <w:cantSplit/>
          <w:trHeight w:val="845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F370B3B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административно-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578B" w14:textId="77777777" w:rsidR="00CF7122" w:rsidRDefault="00CF7122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ич</w:t>
            </w:r>
          </w:p>
          <w:p w14:paraId="71568479" w14:textId="435662CE" w:rsidR="005A22E7" w:rsidRPr="00E63175" w:rsidRDefault="00CF7122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176F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25E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 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035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сре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5FF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9F230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olma@ripo.by</w:t>
            </w:r>
          </w:p>
        </w:tc>
      </w:tr>
      <w:tr w:rsidR="005A22E7" w:rsidRPr="00E63175" w14:paraId="44788623" w14:textId="77777777" w:rsidTr="005A22E7">
        <w:trPr>
          <w:cantSplit/>
          <w:trHeight w:val="48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AB9E548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D034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чик</w:t>
            </w:r>
          </w:p>
          <w:p w14:paraId="29491496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Геннадье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9315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8F9A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 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F445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AF25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9DB22" w14:textId="77777777" w:rsidR="005A22E7" w:rsidRPr="00E63175" w:rsidRDefault="005A22E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olma@ripo.by</w:t>
            </w:r>
          </w:p>
        </w:tc>
      </w:tr>
      <w:tr w:rsidR="0017681F" w:rsidRPr="00E63175" w14:paraId="7285B6F0" w14:textId="77777777" w:rsidTr="00135B13">
        <w:trPr>
          <w:cantSplit/>
          <w:trHeight w:hRule="exact" w:val="624"/>
        </w:trPr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5EBEBDF0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ндустриально-педагогический колледж» 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>УО РИПО</w:t>
            </w:r>
          </w:p>
          <w:p w14:paraId="56897621" w14:textId="77777777" w:rsidR="0017681F" w:rsidRPr="00E63175" w:rsidRDefault="004F09C6" w:rsidP="001721B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B6B" w:rsidRPr="00E63175">
              <w:rPr>
                <w:rFonts w:ascii="Times New Roman" w:hAnsi="Times New Roman" w:cs="Times New Roman"/>
                <w:sz w:val="24"/>
                <w:szCs w:val="24"/>
              </w:rPr>
              <w:t>л. Матусевича,</w:t>
            </w:r>
            <w:r w:rsidR="0016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1BC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="006B3B6B" w:rsidRPr="00E63175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  <w:r w:rsidR="005D38FD" w:rsidRPr="00E63175">
              <w:rPr>
                <w:rFonts w:ascii="Times New Roman" w:hAnsi="Times New Roman" w:cs="Times New Roman"/>
                <w:sz w:val="24"/>
                <w:szCs w:val="24"/>
              </w:rPr>
              <w:t>4, г. Минск</w:t>
            </w:r>
          </w:p>
        </w:tc>
      </w:tr>
      <w:tr w:rsidR="0016065C" w:rsidRPr="00E63175" w14:paraId="38CA67E1" w14:textId="77777777" w:rsidTr="0016065C">
        <w:trPr>
          <w:cantSplit/>
          <w:trHeight w:val="474"/>
        </w:trPr>
        <w:tc>
          <w:tcPr>
            <w:tcW w:w="2659" w:type="dxa"/>
            <w:tcMar>
              <w:left w:w="85" w:type="dxa"/>
            </w:tcMar>
            <w:vAlign w:val="center"/>
          </w:tcPr>
          <w:p w14:paraId="0EC8050F" w14:textId="77777777" w:rsidR="0016065C" w:rsidRPr="00E63175" w:rsidRDefault="0016065C" w:rsidP="0016065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филиала</w:t>
            </w:r>
          </w:p>
        </w:tc>
        <w:tc>
          <w:tcPr>
            <w:tcW w:w="2410" w:type="dxa"/>
            <w:vAlign w:val="center"/>
          </w:tcPr>
          <w:p w14:paraId="52DEA56E" w14:textId="77777777" w:rsidR="0074468F" w:rsidRPr="0074468F" w:rsidRDefault="0074468F" w:rsidP="007446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</w:t>
            </w:r>
          </w:p>
          <w:p w14:paraId="2A60E019" w14:textId="427D4CF2" w:rsidR="0016065C" w:rsidRPr="00E63175" w:rsidRDefault="0074468F" w:rsidP="0074468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 Геннадьевич</w:t>
            </w:r>
          </w:p>
        </w:tc>
        <w:tc>
          <w:tcPr>
            <w:tcW w:w="761" w:type="dxa"/>
            <w:vAlign w:val="center"/>
          </w:tcPr>
          <w:p w14:paraId="6181E43D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12" w:type="dxa"/>
            <w:vAlign w:val="center"/>
          </w:tcPr>
          <w:p w14:paraId="49D11059" w14:textId="2F646E6C" w:rsidR="0016065C" w:rsidRPr="00E63175" w:rsidRDefault="0016065C" w:rsidP="0074468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2 41 28</w:t>
            </w:r>
          </w:p>
        </w:tc>
        <w:tc>
          <w:tcPr>
            <w:tcW w:w="1387" w:type="dxa"/>
            <w:vAlign w:val="center"/>
          </w:tcPr>
          <w:p w14:paraId="746D003E" w14:textId="2F943EF2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4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й</w:t>
            </w: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недельник, </w:t>
            </w:r>
            <w:r w:rsidR="0074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я</w:t>
            </w: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14:paraId="14AF4988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  <w:p w14:paraId="23A49563" w14:textId="20D74F7F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74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C88" w14:textId="77777777" w:rsidR="0016065C" w:rsidRPr="0016065C" w:rsidRDefault="0016065C" w:rsidP="0016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06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pk.ripo.minsk@mail.ru</w:t>
            </w:r>
          </w:p>
        </w:tc>
      </w:tr>
      <w:tr w:rsidR="0016065C" w:rsidRPr="00E63175" w14:paraId="73A58DC6" w14:textId="77777777" w:rsidTr="0016065C">
        <w:trPr>
          <w:cantSplit/>
          <w:trHeight w:val="722"/>
        </w:trPr>
        <w:tc>
          <w:tcPr>
            <w:tcW w:w="2659" w:type="dxa"/>
            <w:tcMar>
              <w:left w:w="85" w:type="dxa"/>
            </w:tcMar>
            <w:vAlign w:val="center"/>
          </w:tcPr>
          <w:p w14:paraId="480000EC" w14:textId="77777777" w:rsidR="0016065C" w:rsidRPr="00E63175" w:rsidRDefault="0016065C" w:rsidP="0016065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410" w:type="dxa"/>
            <w:vAlign w:val="center"/>
          </w:tcPr>
          <w:p w14:paraId="433043F0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Беганская</w:t>
            </w:r>
            <w:proofErr w:type="spellEnd"/>
          </w:p>
          <w:p w14:paraId="2DAB1EBD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Антонина Владимировна</w:t>
            </w:r>
          </w:p>
        </w:tc>
        <w:tc>
          <w:tcPr>
            <w:tcW w:w="761" w:type="dxa"/>
            <w:vAlign w:val="center"/>
          </w:tcPr>
          <w:p w14:paraId="18C6F641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12" w:type="dxa"/>
            <w:vAlign w:val="center"/>
          </w:tcPr>
          <w:p w14:paraId="23E1DAEE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45 70</w:t>
            </w:r>
          </w:p>
        </w:tc>
        <w:tc>
          <w:tcPr>
            <w:tcW w:w="1387" w:type="dxa"/>
            <w:vAlign w:val="center"/>
          </w:tcPr>
          <w:p w14:paraId="2A98A298" w14:textId="75423F5B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</w:t>
            </w:r>
            <w:r w:rsidR="0016065C"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14:paraId="3CA27BA8" w14:textId="7F30F893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BF16" w14:textId="77777777" w:rsidR="0016065C" w:rsidRPr="0016065C" w:rsidRDefault="0016065C" w:rsidP="0016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06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pk.ripo.minsk@mail.ru</w:t>
            </w:r>
          </w:p>
        </w:tc>
      </w:tr>
      <w:tr w:rsidR="0016065C" w:rsidRPr="00E63175" w14:paraId="1BC2540F" w14:textId="77777777" w:rsidTr="0016065C">
        <w:trPr>
          <w:cantSplit/>
          <w:trHeight w:val="722"/>
        </w:trPr>
        <w:tc>
          <w:tcPr>
            <w:tcW w:w="2659" w:type="dxa"/>
            <w:tcMar>
              <w:left w:w="85" w:type="dxa"/>
            </w:tcMar>
            <w:vAlign w:val="center"/>
          </w:tcPr>
          <w:p w14:paraId="313CDC84" w14:textId="77777777" w:rsidR="0016065C" w:rsidRPr="00E63175" w:rsidRDefault="0016065C" w:rsidP="0016065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410" w:type="dxa"/>
            <w:vAlign w:val="center"/>
          </w:tcPr>
          <w:p w14:paraId="06E489E6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ко</w:t>
            </w:r>
          </w:p>
          <w:p w14:paraId="088AFD26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Анатольевна</w:t>
            </w:r>
          </w:p>
        </w:tc>
        <w:tc>
          <w:tcPr>
            <w:tcW w:w="761" w:type="dxa"/>
            <w:vAlign w:val="center"/>
          </w:tcPr>
          <w:p w14:paraId="571E3DF2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12" w:type="dxa"/>
            <w:vAlign w:val="center"/>
          </w:tcPr>
          <w:p w14:paraId="3E3B4E06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27 21</w:t>
            </w:r>
          </w:p>
        </w:tc>
        <w:tc>
          <w:tcPr>
            <w:tcW w:w="1387" w:type="dxa"/>
            <w:vAlign w:val="center"/>
          </w:tcPr>
          <w:p w14:paraId="042CFF3F" w14:textId="36C4290C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14:paraId="4D48B6CE" w14:textId="44F734DB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909" w14:textId="77777777" w:rsidR="0016065C" w:rsidRPr="0016065C" w:rsidRDefault="0016065C" w:rsidP="0016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06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pk.ripo.minsk@mail.ru</w:t>
            </w:r>
          </w:p>
        </w:tc>
      </w:tr>
      <w:tr w:rsidR="0016065C" w:rsidRPr="00E63175" w14:paraId="01E17BC8" w14:textId="77777777" w:rsidTr="0016065C">
        <w:trPr>
          <w:cantSplit/>
          <w:trHeight w:val="932"/>
        </w:trPr>
        <w:tc>
          <w:tcPr>
            <w:tcW w:w="2659" w:type="dxa"/>
            <w:tcMar>
              <w:left w:w="85" w:type="dxa"/>
            </w:tcMar>
            <w:vAlign w:val="center"/>
          </w:tcPr>
          <w:p w14:paraId="091F8B9C" w14:textId="77777777" w:rsidR="0016065C" w:rsidRPr="00E63175" w:rsidRDefault="0016065C" w:rsidP="0016065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14:paraId="1A3B9014" w14:textId="77777777" w:rsidR="0016065C" w:rsidRPr="00E63175" w:rsidRDefault="0016065C" w:rsidP="0016065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хозяйственной работе</w:t>
            </w:r>
          </w:p>
        </w:tc>
        <w:tc>
          <w:tcPr>
            <w:tcW w:w="2410" w:type="dxa"/>
            <w:vAlign w:val="center"/>
          </w:tcPr>
          <w:p w14:paraId="48512E31" w14:textId="413B96D0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онович</w:t>
            </w:r>
            <w:proofErr w:type="spellEnd"/>
            <w:r w:rsidRPr="0074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761" w:type="dxa"/>
            <w:vAlign w:val="center"/>
          </w:tcPr>
          <w:p w14:paraId="6D65F307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12" w:type="dxa"/>
            <w:vAlign w:val="center"/>
          </w:tcPr>
          <w:p w14:paraId="7B293C97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45 72</w:t>
            </w:r>
          </w:p>
        </w:tc>
        <w:tc>
          <w:tcPr>
            <w:tcW w:w="1387" w:type="dxa"/>
            <w:vAlign w:val="center"/>
          </w:tcPr>
          <w:p w14:paraId="7806602B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14:paraId="27A44071" w14:textId="09F06CBD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B67" w14:textId="77777777" w:rsidR="0016065C" w:rsidRPr="0016065C" w:rsidRDefault="0016065C" w:rsidP="0016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06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pk.ripo.minsk@mail.ru</w:t>
            </w:r>
          </w:p>
        </w:tc>
      </w:tr>
      <w:tr w:rsidR="0016065C" w:rsidRPr="00E63175" w14:paraId="72F182B4" w14:textId="77777777" w:rsidTr="0016065C">
        <w:trPr>
          <w:cantSplit/>
          <w:trHeight w:val="695"/>
        </w:trPr>
        <w:tc>
          <w:tcPr>
            <w:tcW w:w="2659" w:type="dxa"/>
            <w:tcMar>
              <w:left w:w="85" w:type="dxa"/>
            </w:tcMar>
            <w:vAlign w:val="center"/>
          </w:tcPr>
          <w:p w14:paraId="42566792" w14:textId="77777777" w:rsidR="0016065C" w:rsidRPr="00E63175" w:rsidRDefault="0016065C" w:rsidP="0016065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оизводственному обучению</w:t>
            </w:r>
          </w:p>
        </w:tc>
        <w:tc>
          <w:tcPr>
            <w:tcW w:w="2410" w:type="dxa"/>
            <w:vAlign w:val="center"/>
          </w:tcPr>
          <w:p w14:paraId="5F3076EF" w14:textId="77777777" w:rsidR="0074468F" w:rsidRPr="0074468F" w:rsidRDefault="0074468F" w:rsidP="0074468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бак</w:t>
            </w:r>
          </w:p>
          <w:p w14:paraId="07D02390" w14:textId="614FAAC1" w:rsidR="0016065C" w:rsidRPr="00E63175" w:rsidRDefault="0074468F" w:rsidP="0074468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й Викторович</w:t>
            </w:r>
          </w:p>
        </w:tc>
        <w:tc>
          <w:tcPr>
            <w:tcW w:w="761" w:type="dxa"/>
            <w:vAlign w:val="center"/>
          </w:tcPr>
          <w:p w14:paraId="56F0F56C" w14:textId="345E1062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</w:t>
            </w:r>
          </w:p>
        </w:tc>
        <w:tc>
          <w:tcPr>
            <w:tcW w:w="1112" w:type="dxa"/>
            <w:vAlign w:val="center"/>
          </w:tcPr>
          <w:p w14:paraId="75040D38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 00 24</w:t>
            </w:r>
          </w:p>
        </w:tc>
        <w:tc>
          <w:tcPr>
            <w:tcW w:w="1387" w:type="dxa"/>
            <w:vAlign w:val="center"/>
          </w:tcPr>
          <w:p w14:paraId="377C0725" w14:textId="1C2EE85C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14:paraId="2C2ADC34" w14:textId="4DA66CD6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E7E" w14:textId="77777777" w:rsidR="0016065C" w:rsidRPr="0016065C" w:rsidRDefault="0016065C" w:rsidP="0016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06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pk.ripo.minsk@mail.ru</w:t>
            </w:r>
          </w:p>
        </w:tc>
      </w:tr>
      <w:tr w:rsidR="0016065C" w:rsidRPr="00E63175" w14:paraId="4C44D6DB" w14:textId="77777777" w:rsidTr="0016065C">
        <w:trPr>
          <w:cantSplit/>
          <w:trHeight w:val="975"/>
        </w:trPr>
        <w:tc>
          <w:tcPr>
            <w:tcW w:w="2659" w:type="dxa"/>
            <w:tcMar>
              <w:left w:w="85" w:type="dxa"/>
            </w:tcMar>
            <w:vAlign w:val="center"/>
          </w:tcPr>
          <w:p w14:paraId="363036AB" w14:textId="77777777" w:rsidR="0016065C" w:rsidRPr="00E63175" w:rsidRDefault="0016065C" w:rsidP="0016065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14:paraId="72AE11AA" w14:textId="77777777" w:rsidR="0016065C" w:rsidRPr="00E63175" w:rsidRDefault="0016065C" w:rsidP="0016065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о-методической работе</w:t>
            </w:r>
          </w:p>
        </w:tc>
        <w:tc>
          <w:tcPr>
            <w:tcW w:w="2410" w:type="dxa"/>
            <w:vAlign w:val="center"/>
          </w:tcPr>
          <w:p w14:paraId="3A07F80E" w14:textId="77777777" w:rsidR="0074468F" w:rsidRPr="0074468F" w:rsidRDefault="0074468F" w:rsidP="0074468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дыма</w:t>
            </w:r>
          </w:p>
          <w:p w14:paraId="1AE894E8" w14:textId="5EC40E85" w:rsidR="0016065C" w:rsidRPr="00E63175" w:rsidRDefault="0074468F" w:rsidP="0074468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6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га Сергеевна</w:t>
            </w:r>
          </w:p>
        </w:tc>
        <w:tc>
          <w:tcPr>
            <w:tcW w:w="761" w:type="dxa"/>
            <w:vAlign w:val="center"/>
          </w:tcPr>
          <w:p w14:paraId="67A53C5B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12" w:type="dxa"/>
            <w:vAlign w:val="center"/>
          </w:tcPr>
          <w:p w14:paraId="4909521D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06 97</w:t>
            </w:r>
          </w:p>
        </w:tc>
        <w:tc>
          <w:tcPr>
            <w:tcW w:w="1387" w:type="dxa"/>
            <w:vAlign w:val="center"/>
          </w:tcPr>
          <w:p w14:paraId="05A00153" w14:textId="015DB1C6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14:paraId="665F7802" w14:textId="2655E7AF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108" w14:textId="77777777" w:rsidR="0016065C" w:rsidRPr="0016065C" w:rsidRDefault="0016065C" w:rsidP="0016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06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pk.ripo.minsk@mail.ru</w:t>
            </w:r>
          </w:p>
        </w:tc>
      </w:tr>
      <w:tr w:rsidR="0016065C" w:rsidRPr="00E63175" w14:paraId="5693C847" w14:textId="77777777" w:rsidTr="0016065C">
        <w:trPr>
          <w:cantSplit/>
          <w:trHeight w:val="565"/>
        </w:trPr>
        <w:tc>
          <w:tcPr>
            <w:tcW w:w="2659" w:type="dxa"/>
            <w:tcMar>
              <w:left w:w="85" w:type="dxa"/>
            </w:tcMar>
            <w:vAlign w:val="center"/>
          </w:tcPr>
          <w:p w14:paraId="07F37F95" w14:textId="77777777" w:rsidR="0016065C" w:rsidRPr="00E63175" w:rsidRDefault="0016065C" w:rsidP="0016065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  <w:p w14:paraId="23721973" w14:textId="77777777" w:rsidR="0016065C" w:rsidRPr="00E63175" w:rsidRDefault="0016065C" w:rsidP="0016065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го учета и отчетности</w:t>
            </w:r>
          </w:p>
        </w:tc>
        <w:tc>
          <w:tcPr>
            <w:tcW w:w="2410" w:type="dxa"/>
            <w:vAlign w:val="center"/>
          </w:tcPr>
          <w:p w14:paraId="6B470B98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ушкевич</w:t>
            </w:r>
          </w:p>
          <w:p w14:paraId="1F94B69D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761" w:type="dxa"/>
            <w:vAlign w:val="center"/>
          </w:tcPr>
          <w:p w14:paraId="272E6A32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12" w:type="dxa"/>
            <w:vAlign w:val="center"/>
          </w:tcPr>
          <w:p w14:paraId="3AACCCBE" w14:textId="77777777" w:rsidR="0016065C" w:rsidRPr="00E63175" w:rsidRDefault="0016065C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97 56</w:t>
            </w:r>
          </w:p>
        </w:tc>
        <w:tc>
          <w:tcPr>
            <w:tcW w:w="1387" w:type="dxa"/>
            <w:vAlign w:val="center"/>
          </w:tcPr>
          <w:p w14:paraId="123760EE" w14:textId="1FB1917B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14:paraId="718E3E02" w14:textId="44DCE631" w:rsidR="0016065C" w:rsidRPr="00E63175" w:rsidRDefault="0074468F" w:rsidP="0016065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065C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D1BA" w14:textId="77777777" w:rsidR="0016065C" w:rsidRPr="0016065C" w:rsidRDefault="0016065C" w:rsidP="001606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606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pk.ripo.minsk@mail.ru</w:t>
            </w:r>
          </w:p>
        </w:tc>
      </w:tr>
      <w:tr w:rsidR="0017681F" w:rsidRPr="00E63175" w14:paraId="47C1BC27" w14:textId="77777777" w:rsidTr="0055640D">
        <w:trPr>
          <w:cantSplit/>
          <w:trHeight w:hRule="exact" w:val="907"/>
        </w:trPr>
        <w:tc>
          <w:tcPr>
            <w:tcW w:w="11057" w:type="dxa"/>
            <w:gridSpan w:val="7"/>
            <w:tcMar>
              <w:left w:w="85" w:type="dxa"/>
            </w:tcMar>
            <w:vAlign w:val="center"/>
          </w:tcPr>
          <w:p w14:paraId="7E77216F" w14:textId="77777777" w:rsidR="004F09C6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омельский государственный дорожно-строительный колледж</w:t>
            </w:r>
          </w:p>
          <w:p w14:paraId="3B4A90C4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енинского комсомола 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елоруссии» 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>УО РИПО</w:t>
            </w:r>
          </w:p>
          <w:p w14:paraId="36A08958" w14:textId="77777777" w:rsidR="0017681F" w:rsidRPr="00E63175" w:rsidRDefault="0055640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38FD" w:rsidRPr="00E63175">
              <w:rPr>
                <w:rFonts w:ascii="Times New Roman" w:hAnsi="Times New Roman" w:cs="Times New Roman"/>
                <w:sz w:val="24"/>
                <w:szCs w:val="24"/>
              </w:rPr>
              <w:t>л. Труда,</w:t>
            </w:r>
            <w:r w:rsidR="0016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8FD" w:rsidRPr="00E63175">
              <w:rPr>
                <w:rFonts w:ascii="Times New Roman" w:hAnsi="Times New Roman" w:cs="Times New Roman"/>
                <w:sz w:val="24"/>
                <w:szCs w:val="24"/>
              </w:rPr>
              <w:t>1, 246050, г. Гомель</w:t>
            </w:r>
            <w:r w:rsidR="000856AC"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 (0232)</w:t>
            </w:r>
          </w:p>
        </w:tc>
      </w:tr>
      <w:tr w:rsidR="009E1F84" w:rsidRPr="00E63175" w14:paraId="13BC641D" w14:textId="77777777" w:rsidTr="001631A7">
        <w:trPr>
          <w:cantSplit/>
          <w:trHeight w:val="615"/>
        </w:trPr>
        <w:tc>
          <w:tcPr>
            <w:tcW w:w="2659" w:type="dxa"/>
            <w:tcMar>
              <w:left w:w="85" w:type="dxa"/>
            </w:tcMar>
            <w:vAlign w:val="center"/>
          </w:tcPr>
          <w:p w14:paraId="65660835" w14:textId="77777777" w:rsidR="009E1F84" w:rsidRPr="00E63175" w:rsidRDefault="009E1F84" w:rsidP="00E6317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410" w:type="dxa"/>
            <w:vAlign w:val="center"/>
          </w:tcPr>
          <w:p w14:paraId="1655CC46" w14:textId="77777777" w:rsidR="009E1F84" w:rsidRPr="00E63175" w:rsidRDefault="00E3728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ова</w:t>
            </w:r>
          </w:p>
          <w:p w14:paraId="748A45EF" w14:textId="77777777" w:rsidR="009E1F84" w:rsidRPr="00E63175" w:rsidRDefault="00E3728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 Владимировна</w:t>
            </w:r>
          </w:p>
        </w:tc>
        <w:tc>
          <w:tcPr>
            <w:tcW w:w="761" w:type="dxa"/>
            <w:vAlign w:val="center"/>
          </w:tcPr>
          <w:p w14:paraId="77A9DDFA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12" w:type="dxa"/>
            <w:vAlign w:val="center"/>
          </w:tcPr>
          <w:p w14:paraId="4AB5BF46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21-16</w:t>
            </w:r>
          </w:p>
        </w:tc>
        <w:tc>
          <w:tcPr>
            <w:tcW w:w="1387" w:type="dxa"/>
            <w:vAlign w:val="center"/>
          </w:tcPr>
          <w:p w14:paraId="3977B938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031" w:type="dxa"/>
            <w:vAlign w:val="center"/>
          </w:tcPr>
          <w:p w14:paraId="41097C8D" w14:textId="0DD94CA0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744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23FBF395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ggdst@mail.gomel.by</w:t>
            </w:r>
          </w:p>
        </w:tc>
      </w:tr>
      <w:tr w:rsidR="009E1F84" w:rsidRPr="00E63175" w14:paraId="57055202" w14:textId="77777777" w:rsidTr="001631A7">
        <w:trPr>
          <w:cantSplit/>
          <w:trHeight w:val="602"/>
        </w:trPr>
        <w:tc>
          <w:tcPr>
            <w:tcW w:w="2659" w:type="dxa"/>
            <w:tcMar>
              <w:left w:w="85" w:type="dxa"/>
            </w:tcMar>
            <w:vAlign w:val="center"/>
          </w:tcPr>
          <w:p w14:paraId="1F8D6EC5" w14:textId="77777777" w:rsidR="009E1F84" w:rsidRPr="00E63175" w:rsidRDefault="009E1F84" w:rsidP="00E6317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хозяйственной работе</w:t>
            </w:r>
          </w:p>
        </w:tc>
        <w:tc>
          <w:tcPr>
            <w:tcW w:w="2410" w:type="dxa"/>
            <w:vAlign w:val="center"/>
          </w:tcPr>
          <w:p w14:paraId="0FDF44C6" w14:textId="77777777" w:rsidR="009E1F84" w:rsidRPr="00E63175" w:rsidRDefault="00E3728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асенко</w:t>
            </w:r>
          </w:p>
          <w:p w14:paraId="035E252B" w14:textId="77777777" w:rsidR="009E1F84" w:rsidRPr="00E63175" w:rsidRDefault="00E3728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рий Анатольевич</w:t>
            </w:r>
          </w:p>
        </w:tc>
        <w:tc>
          <w:tcPr>
            <w:tcW w:w="761" w:type="dxa"/>
            <w:vAlign w:val="center"/>
          </w:tcPr>
          <w:p w14:paraId="4DC48FCD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12" w:type="dxa"/>
            <w:vAlign w:val="center"/>
          </w:tcPr>
          <w:p w14:paraId="08CD999F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21-14</w:t>
            </w:r>
          </w:p>
        </w:tc>
        <w:tc>
          <w:tcPr>
            <w:tcW w:w="1387" w:type="dxa"/>
            <w:vAlign w:val="center"/>
          </w:tcPr>
          <w:p w14:paraId="528B1CB0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031" w:type="dxa"/>
            <w:vAlign w:val="center"/>
          </w:tcPr>
          <w:p w14:paraId="3DD8610E" w14:textId="4078AA36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70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31103D1D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ggdst@mail.gomel.by</w:t>
            </w:r>
          </w:p>
        </w:tc>
      </w:tr>
      <w:tr w:rsidR="009E1F84" w:rsidRPr="00E63175" w14:paraId="3E76460B" w14:textId="77777777" w:rsidTr="001631A7">
        <w:trPr>
          <w:cantSplit/>
          <w:trHeight w:val="606"/>
        </w:trPr>
        <w:tc>
          <w:tcPr>
            <w:tcW w:w="2659" w:type="dxa"/>
            <w:tcMar>
              <w:left w:w="85" w:type="dxa"/>
            </w:tcMar>
            <w:vAlign w:val="center"/>
          </w:tcPr>
          <w:p w14:paraId="62020FEB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2410" w:type="dxa"/>
            <w:vAlign w:val="center"/>
          </w:tcPr>
          <w:p w14:paraId="4BCCAEBB" w14:textId="729392AD" w:rsidR="009E1F84" w:rsidRPr="00E63175" w:rsidRDefault="00701267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Ирина Александровна</w:t>
            </w:r>
          </w:p>
        </w:tc>
        <w:tc>
          <w:tcPr>
            <w:tcW w:w="761" w:type="dxa"/>
            <w:vAlign w:val="center"/>
          </w:tcPr>
          <w:p w14:paraId="065821EA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12" w:type="dxa"/>
            <w:vAlign w:val="center"/>
          </w:tcPr>
          <w:p w14:paraId="7E19C9A6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1 15</w:t>
            </w:r>
          </w:p>
        </w:tc>
        <w:tc>
          <w:tcPr>
            <w:tcW w:w="1387" w:type="dxa"/>
            <w:vAlign w:val="center"/>
          </w:tcPr>
          <w:p w14:paraId="3E59D59F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031" w:type="dxa"/>
            <w:vAlign w:val="center"/>
          </w:tcPr>
          <w:p w14:paraId="17651965" w14:textId="151FAA06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70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1C8BE8FF" w14:textId="77777777" w:rsidR="009E1F84" w:rsidRPr="00E63175" w:rsidRDefault="009E1F84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ggdst@mail.gomel.by</w:t>
            </w:r>
          </w:p>
        </w:tc>
      </w:tr>
      <w:tr w:rsidR="0017681F" w:rsidRPr="00E63175" w14:paraId="1A3CAB87" w14:textId="77777777" w:rsidTr="0055640D">
        <w:trPr>
          <w:cantSplit/>
          <w:trHeight w:hRule="exact" w:val="907"/>
        </w:trPr>
        <w:tc>
          <w:tcPr>
            <w:tcW w:w="11057" w:type="dxa"/>
            <w:gridSpan w:val="7"/>
            <w:tcMar>
              <w:left w:w="85" w:type="dxa"/>
            </w:tcMar>
            <w:vAlign w:val="center"/>
          </w:tcPr>
          <w:p w14:paraId="5A69F1CE" w14:textId="77777777" w:rsidR="004F09C6" w:rsidRPr="00E63175" w:rsidRDefault="004F09C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Филиал «М</w:t>
            </w:r>
            <w:r w:rsidR="005D38FD" w:rsidRPr="00E63175">
              <w:rPr>
                <w:rFonts w:ascii="Times New Roman" w:hAnsi="Times New Roman" w:cs="Times New Roman"/>
                <w:sz w:val="24"/>
                <w:szCs w:val="24"/>
              </w:rPr>
              <w:t>инский государственный автомеханический колледж</w:t>
            </w:r>
          </w:p>
          <w:p w14:paraId="2D6E5590" w14:textId="77777777" w:rsidR="0017681F" w:rsidRPr="00E63175" w:rsidRDefault="004F09C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38FD"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мени академика 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="005D38FD"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 Высоцкого» 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УО РИПО</w:t>
            </w:r>
          </w:p>
          <w:p w14:paraId="7CD53419" w14:textId="77777777" w:rsidR="0017681F" w:rsidRPr="00E63175" w:rsidRDefault="004F09C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38FD" w:rsidRPr="00E63175">
              <w:rPr>
                <w:rFonts w:ascii="Times New Roman" w:hAnsi="Times New Roman" w:cs="Times New Roman"/>
                <w:sz w:val="24"/>
                <w:szCs w:val="24"/>
              </w:rPr>
              <w:t>л. Социалистическая, 5, 220021, г. Минск</w:t>
            </w:r>
          </w:p>
        </w:tc>
      </w:tr>
      <w:tr w:rsidR="00701267" w:rsidRPr="00E63175" w14:paraId="3B5F296A" w14:textId="77777777" w:rsidTr="00701267">
        <w:trPr>
          <w:cantSplit/>
          <w:trHeight w:val="408"/>
        </w:trPr>
        <w:tc>
          <w:tcPr>
            <w:tcW w:w="2659" w:type="dxa"/>
            <w:tcMar>
              <w:left w:w="85" w:type="dxa"/>
            </w:tcMar>
            <w:vAlign w:val="center"/>
          </w:tcPr>
          <w:p w14:paraId="248D2B0B" w14:textId="77777777" w:rsidR="00701267" w:rsidRPr="00E63175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vAlign w:val="center"/>
          </w:tcPr>
          <w:p w14:paraId="56B90608" w14:textId="77777777" w:rsidR="00701267" w:rsidRPr="00E63175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</w:t>
            </w:r>
          </w:p>
          <w:p w14:paraId="13295439" w14:textId="77777777" w:rsidR="00701267" w:rsidRPr="00E63175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 Григорьевич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90D717" w14:textId="47AB7508" w:rsidR="00701267" w:rsidRPr="00701267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6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9852AA" w14:textId="658119DF" w:rsidR="00701267" w:rsidRPr="00701267" w:rsidRDefault="00CA56CF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01267" w:rsidRPr="0070126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15 24 38</w:t>
              </w:r>
            </w:hyperlink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A81E46" w14:textId="4B884E36" w:rsidR="00701267" w:rsidRPr="00701267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6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31" w:type="dxa"/>
            <w:vAlign w:val="center"/>
          </w:tcPr>
          <w:p w14:paraId="489E2717" w14:textId="25D349B1" w:rsidR="00701267" w:rsidRPr="00E63175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764E7804" w14:textId="77777777" w:rsidR="00701267" w:rsidRPr="00E63175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mgak@rambler.ru</w:t>
            </w:r>
          </w:p>
        </w:tc>
      </w:tr>
      <w:tr w:rsidR="00701267" w:rsidRPr="00E63175" w14:paraId="29385D36" w14:textId="77777777" w:rsidTr="00701267">
        <w:trPr>
          <w:cantSplit/>
          <w:trHeight w:val="676"/>
        </w:trPr>
        <w:tc>
          <w:tcPr>
            <w:tcW w:w="2659" w:type="dxa"/>
            <w:tcMar>
              <w:left w:w="85" w:type="dxa"/>
            </w:tcMar>
            <w:vAlign w:val="center"/>
          </w:tcPr>
          <w:p w14:paraId="4CC49A01" w14:textId="77777777" w:rsidR="00701267" w:rsidRPr="00E63175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410" w:type="dxa"/>
            <w:vAlign w:val="center"/>
          </w:tcPr>
          <w:p w14:paraId="2D54F1AE" w14:textId="77777777" w:rsidR="00701267" w:rsidRPr="00E63175" w:rsidRDefault="00701267" w:rsidP="00701267">
            <w:pPr>
              <w:pStyle w:val="4"/>
              <w:spacing w:line="240" w:lineRule="exact"/>
              <w:rPr>
                <w:i w:val="0"/>
                <w:iCs/>
                <w:color w:val="000000"/>
                <w:sz w:val="24"/>
                <w:szCs w:val="24"/>
              </w:rPr>
            </w:pPr>
            <w:r w:rsidRPr="00E63175">
              <w:rPr>
                <w:i w:val="0"/>
                <w:iCs/>
                <w:color w:val="000000"/>
                <w:sz w:val="24"/>
                <w:szCs w:val="24"/>
              </w:rPr>
              <w:t>Гамза</w:t>
            </w:r>
          </w:p>
          <w:p w14:paraId="2EC86778" w14:textId="77777777" w:rsidR="00701267" w:rsidRPr="00E63175" w:rsidRDefault="00701267" w:rsidP="00701267">
            <w:pPr>
              <w:pStyle w:val="4"/>
              <w:spacing w:line="240" w:lineRule="exact"/>
              <w:rPr>
                <w:i w:val="0"/>
                <w:iCs/>
                <w:color w:val="000000"/>
                <w:sz w:val="24"/>
                <w:szCs w:val="24"/>
              </w:rPr>
            </w:pPr>
            <w:r w:rsidRPr="00E63175">
              <w:rPr>
                <w:i w:val="0"/>
                <w:iCs/>
                <w:color w:val="000000"/>
                <w:sz w:val="24"/>
                <w:szCs w:val="24"/>
              </w:rPr>
              <w:t>Александр Анатольевич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63677" w14:textId="256BD1DF" w:rsidR="00701267" w:rsidRPr="00701267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6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D46533" w14:textId="64A80D60" w:rsidR="00701267" w:rsidRPr="00701267" w:rsidRDefault="00CA56CF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hyperlink r:id="rId6" w:history="1">
              <w:r w:rsidR="00701267" w:rsidRPr="0070126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24 80 29</w:t>
              </w:r>
            </w:hyperlink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3B1391" w14:textId="29643712" w:rsidR="00701267" w:rsidRPr="00701267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6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31" w:type="dxa"/>
            <w:vAlign w:val="center"/>
          </w:tcPr>
          <w:p w14:paraId="0F6A8ACE" w14:textId="77777777" w:rsidR="00701267" w:rsidRPr="00E63175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055BAE3F" w14:textId="77777777" w:rsidR="00701267" w:rsidRPr="00E63175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mgak@rambler.ru</w:t>
            </w:r>
          </w:p>
        </w:tc>
      </w:tr>
      <w:tr w:rsidR="002A7343" w:rsidRPr="00E63175" w14:paraId="7BFF750A" w14:textId="77777777" w:rsidTr="001631A7">
        <w:trPr>
          <w:cantSplit/>
          <w:trHeight w:val="927"/>
        </w:trPr>
        <w:tc>
          <w:tcPr>
            <w:tcW w:w="2659" w:type="dxa"/>
            <w:tcMar>
              <w:left w:w="85" w:type="dxa"/>
            </w:tcMar>
            <w:vAlign w:val="center"/>
          </w:tcPr>
          <w:p w14:paraId="725CAE8A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410" w:type="dxa"/>
            <w:vAlign w:val="center"/>
          </w:tcPr>
          <w:p w14:paraId="68A0E0BD" w14:textId="77777777" w:rsidR="002A7343" w:rsidRPr="00E63175" w:rsidRDefault="00E3728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ович</w:t>
            </w:r>
          </w:p>
          <w:p w14:paraId="7EDA8F31" w14:textId="77777777" w:rsidR="002A7343" w:rsidRPr="00E63175" w:rsidRDefault="00E3728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 Георгиевна</w:t>
            </w:r>
          </w:p>
        </w:tc>
        <w:tc>
          <w:tcPr>
            <w:tcW w:w="761" w:type="dxa"/>
            <w:vAlign w:val="center"/>
          </w:tcPr>
          <w:p w14:paraId="21B45785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12" w:type="dxa"/>
            <w:vAlign w:val="center"/>
          </w:tcPr>
          <w:p w14:paraId="1E8E4197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41 31</w:t>
            </w:r>
          </w:p>
        </w:tc>
        <w:tc>
          <w:tcPr>
            <w:tcW w:w="1387" w:type="dxa"/>
            <w:vAlign w:val="center"/>
          </w:tcPr>
          <w:p w14:paraId="52770124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031" w:type="dxa"/>
            <w:vAlign w:val="center"/>
          </w:tcPr>
          <w:p w14:paraId="3A73A043" w14:textId="77777777" w:rsidR="002A7343" w:rsidRPr="00E63175" w:rsidRDefault="002A7343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C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00D8108C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mgak@rambler.ru</w:t>
            </w:r>
          </w:p>
        </w:tc>
      </w:tr>
      <w:tr w:rsidR="002A7343" w:rsidRPr="00E63175" w14:paraId="10ABE766" w14:textId="77777777" w:rsidTr="001631A7">
        <w:trPr>
          <w:cantSplit/>
          <w:trHeight w:val="901"/>
        </w:trPr>
        <w:tc>
          <w:tcPr>
            <w:tcW w:w="2659" w:type="dxa"/>
            <w:tcMar>
              <w:left w:w="85" w:type="dxa"/>
            </w:tcMar>
            <w:vAlign w:val="center"/>
          </w:tcPr>
          <w:p w14:paraId="123A0AF4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оизводственному обучению</w:t>
            </w:r>
          </w:p>
        </w:tc>
        <w:tc>
          <w:tcPr>
            <w:tcW w:w="2410" w:type="dxa"/>
            <w:vAlign w:val="center"/>
          </w:tcPr>
          <w:p w14:paraId="57C2FD7E" w14:textId="77777777" w:rsidR="002A7343" w:rsidRPr="00E63175" w:rsidRDefault="00E3728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</w:t>
            </w:r>
          </w:p>
          <w:p w14:paraId="6E83B638" w14:textId="77777777" w:rsidR="002A7343" w:rsidRPr="00E63175" w:rsidRDefault="00E3728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Петрович</w:t>
            </w:r>
          </w:p>
        </w:tc>
        <w:tc>
          <w:tcPr>
            <w:tcW w:w="761" w:type="dxa"/>
            <w:vAlign w:val="center"/>
          </w:tcPr>
          <w:p w14:paraId="4DF26E51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12" w:type="dxa"/>
            <w:vAlign w:val="center"/>
          </w:tcPr>
          <w:p w14:paraId="687EE986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26 47</w:t>
            </w:r>
          </w:p>
        </w:tc>
        <w:tc>
          <w:tcPr>
            <w:tcW w:w="1387" w:type="dxa"/>
            <w:vAlign w:val="center"/>
          </w:tcPr>
          <w:p w14:paraId="67D19A2F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031" w:type="dxa"/>
            <w:vAlign w:val="center"/>
          </w:tcPr>
          <w:p w14:paraId="6F14FB7A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13006192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mgak@rambler.ru</w:t>
            </w:r>
          </w:p>
        </w:tc>
      </w:tr>
      <w:tr w:rsidR="002A7343" w:rsidRPr="00E63175" w14:paraId="3311A6D7" w14:textId="77777777" w:rsidTr="001631A7">
        <w:trPr>
          <w:cantSplit/>
          <w:trHeight w:val="590"/>
        </w:trPr>
        <w:tc>
          <w:tcPr>
            <w:tcW w:w="2659" w:type="dxa"/>
            <w:tcMar>
              <w:left w:w="85" w:type="dxa"/>
            </w:tcMar>
            <w:vAlign w:val="center"/>
          </w:tcPr>
          <w:p w14:paraId="2DD8E0DD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коммерческим вопросам</w:t>
            </w:r>
          </w:p>
        </w:tc>
        <w:tc>
          <w:tcPr>
            <w:tcW w:w="2410" w:type="dxa"/>
            <w:vAlign w:val="center"/>
          </w:tcPr>
          <w:p w14:paraId="74374996" w14:textId="77777777" w:rsidR="002A7343" w:rsidRPr="00E63175" w:rsidRDefault="00E3728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ай</w:t>
            </w:r>
            <w:proofErr w:type="spellEnd"/>
          </w:p>
          <w:p w14:paraId="080EEE64" w14:textId="77777777" w:rsidR="002A7343" w:rsidRPr="00E63175" w:rsidRDefault="00E3728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Григорьевна</w:t>
            </w:r>
          </w:p>
        </w:tc>
        <w:tc>
          <w:tcPr>
            <w:tcW w:w="761" w:type="dxa"/>
            <w:vAlign w:val="center"/>
          </w:tcPr>
          <w:p w14:paraId="3FDC1F36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112" w:type="dxa"/>
            <w:vAlign w:val="center"/>
          </w:tcPr>
          <w:p w14:paraId="7AA62CE3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43 36</w:t>
            </w:r>
          </w:p>
        </w:tc>
        <w:tc>
          <w:tcPr>
            <w:tcW w:w="1387" w:type="dxa"/>
            <w:vAlign w:val="center"/>
          </w:tcPr>
          <w:p w14:paraId="5414EB3D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031" w:type="dxa"/>
            <w:vAlign w:val="center"/>
          </w:tcPr>
          <w:p w14:paraId="419156DB" w14:textId="77777777" w:rsidR="002A7343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A7343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="002A7343"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A7343"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7FBDE546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mgak@rambler.ru</w:t>
            </w:r>
          </w:p>
        </w:tc>
      </w:tr>
      <w:tr w:rsidR="005C7DEE" w:rsidRPr="00E63175" w14:paraId="31269A42" w14:textId="77777777" w:rsidTr="001631A7">
        <w:trPr>
          <w:cantSplit/>
          <w:trHeight w:val="590"/>
        </w:trPr>
        <w:tc>
          <w:tcPr>
            <w:tcW w:w="2659" w:type="dxa"/>
            <w:tcMar>
              <w:left w:w="85" w:type="dxa"/>
            </w:tcMar>
            <w:vAlign w:val="center"/>
          </w:tcPr>
          <w:p w14:paraId="473A5C0C" w14:textId="77777777" w:rsidR="005C7DEE" w:rsidRPr="00E63175" w:rsidRDefault="005C7DE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410" w:type="dxa"/>
            <w:vAlign w:val="center"/>
          </w:tcPr>
          <w:p w14:paraId="0E532843" w14:textId="77777777" w:rsidR="00701267" w:rsidRDefault="005C7DE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а</w:t>
            </w:r>
          </w:p>
          <w:p w14:paraId="24EA1F50" w14:textId="293FC41C" w:rsidR="005C7DEE" w:rsidRPr="00E63175" w:rsidRDefault="005C7DE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Михайлович</w:t>
            </w:r>
          </w:p>
        </w:tc>
        <w:tc>
          <w:tcPr>
            <w:tcW w:w="761" w:type="dxa"/>
            <w:vAlign w:val="center"/>
          </w:tcPr>
          <w:p w14:paraId="44C00991" w14:textId="77777777" w:rsidR="005C7DEE" w:rsidRPr="00E63175" w:rsidRDefault="005C7DE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12" w:type="dxa"/>
            <w:vAlign w:val="center"/>
          </w:tcPr>
          <w:p w14:paraId="163BE0C9" w14:textId="77777777" w:rsidR="005C7DEE" w:rsidRPr="00E63175" w:rsidRDefault="005C7DE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14 28</w:t>
            </w:r>
          </w:p>
        </w:tc>
        <w:tc>
          <w:tcPr>
            <w:tcW w:w="1387" w:type="dxa"/>
            <w:vAlign w:val="center"/>
          </w:tcPr>
          <w:p w14:paraId="122B4215" w14:textId="77777777" w:rsidR="005C7DEE" w:rsidRPr="00E63175" w:rsidRDefault="005C7DE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031" w:type="dxa"/>
            <w:vAlign w:val="center"/>
          </w:tcPr>
          <w:p w14:paraId="2092E8E9" w14:textId="77777777" w:rsidR="005C7DEE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C7DE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7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  <w:r w:rsidRPr="005C7DE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3EFDFED9" w14:textId="77777777" w:rsidR="005C7DEE" w:rsidRPr="005C7DEE" w:rsidRDefault="005C7DEE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C7DE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mgak@rambler.ru</w:t>
            </w:r>
          </w:p>
        </w:tc>
      </w:tr>
      <w:tr w:rsidR="002A7343" w:rsidRPr="00E63175" w14:paraId="07CED695" w14:textId="77777777" w:rsidTr="001631A7">
        <w:trPr>
          <w:cantSplit/>
          <w:trHeight w:val="960"/>
        </w:trPr>
        <w:tc>
          <w:tcPr>
            <w:tcW w:w="2659" w:type="dxa"/>
            <w:tcMar>
              <w:left w:w="85" w:type="dxa"/>
            </w:tcMar>
            <w:vAlign w:val="center"/>
          </w:tcPr>
          <w:p w14:paraId="30F89E22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2410" w:type="dxa"/>
            <w:vAlign w:val="center"/>
          </w:tcPr>
          <w:p w14:paraId="0C41A6D0" w14:textId="77777777" w:rsidR="00701267" w:rsidRPr="00701267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левская</w:t>
            </w:r>
            <w:proofErr w:type="spellEnd"/>
          </w:p>
          <w:p w14:paraId="4DA9405F" w14:textId="77777777" w:rsidR="00701267" w:rsidRPr="00701267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</w:p>
          <w:p w14:paraId="7BE946C6" w14:textId="711748F0" w:rsidR="002A7343" w:rsidRPr="00E63175" w:rsidRDefault="00701267" w:rsidP="0070126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761" w:type="dxa"/>
            <w:vAlign w:val="center"/>
          </w:tcPr>
          <w:p w14:paraId="3F4D02D4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12" w:type="dxa"/>
            <w:vAlign w:val="center"/>
          </w:tcPr>
          <w:p w14:paraId="0872643F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27 03</w:t>
            </w:r>
          </w:p>
        </w:tc>
        <w:tc>
          <w:tcPr>
            <w:tcW w:w="1387" w:type="dxa"/>
            <w:vAlign w:val="center"/>
          </w:tcPr>
          <w:p w14:paraId="277C8793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031" w:type="dxa"/>
            <w:vAlign w:val="center"/>
          </w:tcPr>
          <w:p w14:paraId="6F69DF34" w14:textId="15B0E68A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0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0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vAlign w:val="center"/>
          </w:tcPr>
          <w:p w14:paraId="4BA4AEB3" w14:textId="77777777" w:rsidR="002A7343" w:rsidRPr="00E63175" w:rsidRDefault="002A7343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mgak@rambler.ru</w:t>
            </w:r>
          </w:p>
        </w:tc>
      </w:tr>
      <w:tr w:rsidR="0017681F" w:rsidRPr="00E63175" w14:paraId="668BB8AE" w14:textId="77777777" w:rsidTr="000D0630">
        <w:trPr>
          <w:cantSplit/>
          <w:trHeight w:hRule="exact" w:val="680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250AC588" w14:textId="77777777" w:rsidR="0017681F" w:rsidRPr="00E63175" w:rsidRDefault="005D38FD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>Молодеч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олитехнический колледж» </w:t>
            </w:r>
            <w:r w:rsidR="004F09C6" w:rsidRPr="00E63175">
              <w:rPr>
                <w:rFonts w:ascii="Times New Roman" w:hAnsi="Times New Roman" w:cs="Times New Roman"/>
                <w:sz w:val="24"/>
                <w:szCs w:val="24"/>
              </w:rPr>
              <w:t>УО РИПО</w:t>
            </w:r>
          </w:p>
          <w:p w14:paraId="2948BD1D" w14:textId="77777777" w:rsidR="0017681F" w:rsidRPr="00E63175" w:rsidRDefault="004F09C6" w:rsidP="00E631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38FD" w:rsidRPr="00E63175">
              <w:rPr>
                <w:rFonts w:ascii="Times New Roman" w:hAnsi="Times New Roman" w:cs="Times New Roman"/>
                <w:sz w:val="24"/>
                <w:szCs w:val="24"/>
              </w:rPr>
              <w:t>л. Центральная, 2, 2223</w:t>
            </w:r>
            <w:r w:rsidR="003574DF" w:rsidRPr="00E6317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38FD" w:rsidRPr="00E63175">
              <w:rPr>
                <w:rFonts w:ascii="Times New Roman" w:hAnsi="Times New Roman" w:cs="Times New Roman"/>
                <w:sz w:val="24"/>
                <w:szCs w:val="24"/>
              </w:rPr>
              <w:t>, г. Молодечно</w:t>
            </w:r>
            <w:r w:rsidR="00D76292" w:rsidRPr="00E63175">
              <w:rPr>
                <w:rFonts w:ascii="Times New Roman" w:hAnsi="Times New Roman" w:cs="Times New Roman"/>
                <w:sz w:val="24"/>
                <w:szCs w:val="24"/>
              </w:rPr>
              <w:t xml:space="preserve"> (0176)</w:t>
            </w:r>
          </w:p>
        </w:tc>
      </w:tr>
      <w:tr w:rsidR="005C7DEE" w:rsidRPr="00E63175" w14:paraId="4542A270" w14:textId="77777777" w:rsidTr="005C7DEE">
        <w:trPr>
          <w:cantSplit/>
          <w:trHeight w:val="569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938DF6D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7DF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кель</w:t>
            </w:r>
            <w:proofErr w:type="spellEnd"/>
          </w:p>
          <w:p w14:paraId="73667697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Николаеви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43A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8B33" w14:textId="76607126" w:rsidR="005C7DEE" w:rsidRPr="00E63175" w:rsidRDefault="0070126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1 5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D1C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CE2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1F68" w14:textId="77777777" w:rsidR="005C7DEE" w:rsidRPr="005C7DEE" w:rsidRDefault="005C7DEE" w:rsidP="005C7DE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C7DEE">
              <w:rPr>
                <w:rFonts w:ascii="Times New Roman" w:hAnsi="Times New Roman" w:cs="Times New Roman"/>
                <w:vertAlign w:val="subscript"/>
              </w:rPr>
              <w:t>770072@ripo.by</w:t>
            </w:r>
          </w:p>
        </w:tc>
      </w:tr>
      <w:tr w:rsidR="005C7DEE" w:rsidRPr="00E63175" w14:paraId="69F70E07" w14:textId="77777777" w:rsidTr="005C7DEE">
        <w:trPr>
          <w:cantSplit/>
          <w:trHeight w:val="579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85E6B5F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D655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ковский</w:t>
            </w:r>
            <w:proofErr w:type="spellEnd"/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B044E9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й Иосифови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63CD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A26A" w14:textId="673ED7E5" w:rsidR="005C7DEE" w:rsidRPr="00E63175" w:rsidRDefault="0070126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5 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88F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DCE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1DE" w14:textId="77777777" w:rsidR="005C7DEE" w:rsidRPr="005C7DEE" w:rsidRDefault="005C7DEE" w:rsidP="005C7DE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C7DEE">
              <w:rPr>
                <w:rFonts w:ascii="Times New Roman" w:hAnsi="Times New Roman" w:cs="Times New Roman"/>
                <w:vertAlign w:val="subscript"/>
              </w:rPr>
              <w:t>770072@ripo.by</w:t>
            </w:r>
          </w:p>
        </w:tc>
      </w:tr>
      <w:tr w:rsidR="005C7DEE" w:rsidRPr="00E63175" w14:paraId="07FC93A9" w14:textId="77777777" w:rsidTr="005C7DEE">
        <w:trPr>
          <w:cantSplit/>
          <w:trHeight w:val="862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5E21076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F216" w14:textId="77777777" w:rsidR="00823377" w:rsidRDefault="0082337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бисок</w:t>
            </w:r>
            <w:proofErr w:type="spellEnd"/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6CEA85" w14:textId="3B8B38FC" w:rsidR="005C7DEE" w:rsidRPr="00E63175" w:rsidRDefault="0082337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нтоно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AFDB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3F98" w14:textId="0F649B2B" w:rsidR="005C7DEE" w:rsidRPr="00E63175" w:rsidRDefault="0082337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1 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9EA8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75D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E694" w14:textId="77777777" w:rsidR="005C7DEE" w:rsidRPr="005C7DEE" w:rsidRDefault="005C7DEE" w:rsidP="005C7DE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C7DEE">
              <w:rPr>
                <w:rFonts w:ascii="Times New Roman" w:hAnsi="Times New Roman" w:cs="Times New Roman"/>
                <w:vertAlign w:val="subscript"/>
              </w:rPr>
              <w:t>770072@ripo.by</w:t>
            </w:r>
          </w:p>
        </w:tc>
      </w:tr>
      <w:tr w:rsidR="005C7DEE" w:rsidRPr="00E63175" w14:paraId="08F5451A" w14:textId="77777777" w:rsidTr="005C7DEE">
        <w:trPr>
          <w:cantSplit/>
          <w:trHeight w:val="879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FB97057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оизводственному об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C2BD" w14:textId="77777777" w:rsidR="00823377" w:rsidRDefault="0082337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кина</w:t>
            </w:r>
          </w:p>
          <w:p w14:paraId="0FFE1A6F" w14:textId="2E33BD2D" w:rsidR="005C7DEE" w:rsidRPr="00E63175" w:rsidRDefault="0082337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Николае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F85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E7D3" w14:textId="027AB650" w:rsidR="005C7DEE" w:rsidRPr="00E63175" w:rsidRDefault="0082337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1 4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6091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F7C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8F25" w14:textId="77777777" w:rsidR="005C7DEE" w:rsidRPr="005C7DEE" w:rsidRDefault="005C7DEE" w:rsidP="005C7DE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C7DEE">
              <w:rPr>
                <w:rFonts w:ascii="Times New Roman" w:hAnsi="Times New Roman" w:cs="Times New Roman"/>
                <w:vertAlign w:val="subscript"/>
              </w:rPr>
              <w:t>770072@ripo.by</w:t>
            </w:r>
          </w:p>
        </w:tc>
      </w:tr>
      <w:tr w:rsidR="005C7DEE" w:rsidRPr="00E63175" w14:paraId="28B98589" w14:textId="77777777" w:rsidTr="005C7DEE">
        <w:trPr>
          <w:cantSplit/>
          <w:trHeight w:val="74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468B4F0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14:paraId="7FF22164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</w:t>
            </w:r>
          </w:p>
          <w:p w14:paraId="06F8011A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FB03" w14:textId="1FC9E666" w:rsidR="005C7DEE" w:rsidRPr="00E63175" w:rsidRDefault="00823377" w:rsidP="005D3C8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ш</w:t>
            </w:r>
            <w:proofErr w:type="spellEnd"/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A79D" w14:textId="7DEB7BB3" w:rsidR="005C7DEE" w:rsidRPr="00E63175" w:rsidRDefault="00C14A2F" w:rsidP="00C14A2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FFE4" w14:textId="08D0751C" w:rsidR="005C7DEE" w:rsidRPr="00E63175" w:rsidRDefault="0082337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1 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76BD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13D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688" w14:textId="77777777" w:rsidR="005C7DEE" w:rsidRPr="005C7DEE" w:rsidRDefault="005C7DEE" w:rsidP="005C7DE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C7DEE">
              <w:rPr>
                <w:rFonts w:ascii="Times New Roman" w:hAnsi="Times New Roman" w:cs="Times New Roman"/>
                <w:vertAlign w:val="subscript"/>
              </w:rPr>
              <w:t>770072@ripo.by</w:t>
            </w:r>
          </w:p>
        </w:tc>
      </w:tr>
      <w:tr w:rsidR="005C7DEE" w:rsidRPr="00E63175" w14:paraId="62CABD57" w14:textId="77777777" w:rsidTr="005C7DEE">
        <w:trPr>
          <w:cantSplit/>
          <w:trHeight w:val="726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044A26C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848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</w:t>
            </w:r>
          </w:p>
          <w:p w14:paraId="769C9D1F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 Ивано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AC97" w14:textId="456EE3F0" w:rsidR="005C7DEE" w:rsidRPr="00E63175" w:rsidRDefault="0082337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048" w14:textId="5C933831" w:rsidR="005C7DEE" w:rsidRPr="00E63175" w:rsidRDefault="0082337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5 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BDC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A96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80CB" w14:textId="77777777" w:rsidR="005C7DEE" w:rsidRPr="005C7DEE" w:rsidRDefault="005C7DEE" w:rsidP="005C7DE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C7DEE">
              <w:rPr>
                <w:rFonts w:ascii="Times New Roman" w:hAnsi="Times New Roman" w:cs="Times New Roman"/>
                <w:vertAlign w:val="subscript"/>
              </w:rPr>
              <w:t>770072@ripo.by</w:t>
            </w:r>
          </w:p>
        </w:tc>
      </w:tr>
      <w:tr w:rsidR="005C7DEE" w:rsidRPr="00E63175" w14:paraId="7F647AEB" w14:textId="77777777" w:rsidTr="005C7DEE">
        <w:trPr>
          <w:cantSplit/>
          <w:trHeight w:val="600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6CEAB65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EDAD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</w:t>
            </w:r>
            <w:proofErr w:type="spellEnd"/>
          </w:p>
          <w:p w14:paraId="2657D13A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Михайлов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D93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492B" w14:textId="2BF7940C" w:rsidR="005C7DEE" w:rsidRPr="00E63175" w:rsidRDefault="00823377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4 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A2E7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5F2D" w14:textId="77777777" w:rsidR="005C7DEE" w:rsidRPr="00E63175" w:rsidRDefault="005C7DEE" w:rsidP="005C7DE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E6317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F101" w14:textId="77777777" w:rsidR="005C7DEE" w:rsidRPr="005C7DEE" w:rsidRDefault="005C7DEE" w:rsidP="005C7DE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C7DEE">
              <w:rPr>
                <w:rFonts w:ascii="Times New Roman" w:hAnsi="Times New Roman" w:cs="Times New Roman"/>
                <w:vertAlign w:val="subscript"/>
              </w:rPr>
              <w:t>770072@ripo.by</w:t>
            </w:r>
          </w:p>
        </w:tc>
      </w:tr>
    </w:tbl>
    <w:p w14:paraId="4CCC751E" w14:textId="77777777" w:rsidR="004F09C6" w:rsidRPr="00135B13" w:rsidRDefault="004F09C6"/>
    <w:sectPr w:rsidR="004F09C6" w:rsidRPr="00135B13" w:rsidSect="00176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1F"/>
    <w:rsid w:val="00023719"/>
    <w:rsid w:val="000856AC"/>
    <w:rsid w:val="000D0630"/>
    <w:rsid w:val="000E19AD"/>
    <w:rsid w:val="001114F0"/>
    <w:rsid w:val="00135B13"/>
    <w:rsid w:val="0016065C"/>
    <w:rsid w:val="001607E5"/>
    <w:rsid w:val="001631A7"/>
    <w:rsid w:val="001721BC"/>
    <w:rsid w:val="0017681F"/>
    <w:rsid w:val="002173B6"/>
    <w:rsid w:val="00261943"/>
    <w:rsid w:val="002834E0"/>
    <w:rsid w:val="002A7343"/>
    <w:rsid w:val="0034463E"/>
    <w:rsid w:val="003574DF"/>
    <w:rsid w:val="003D0921"/>
    <w:rsid w:val="003F1AC8"/>
    <w:rsid w:val="00417E03"/>
    <w:rsid w:val="0044222D"/>
    <w:rsid w:val="00457340"/>
    <w:rsid w:val="0048075E"/>
    <w:rsid w:val="004B6B21"/>
    <w:rsid w:val="004F09C6"/>
    <w:rsid w:val="005413FC"/>
    <w:rsid w:val="0055640D"/>
    <w:rsid w:val="005A22E7"/>
    <w:rsid w:val="005C7DEE"/>
    <w:rsid w:val="005D38FD"/>
    <w:rsid w:val="005D3C83"/>
    <w:rsid w:val="005E7F5A"/>
    <w:rsid w:val="006666AD"/>
    <w:rsid w:val="006B3B6B"/>
    <w:rsid w:val="00701267"/>
    <w:rsid w:val="00702EFE"/>
    <w:rsid w:val="0074468F"/>
    <w:rsid w:val="00744B1C"/>
    <w:rsid w:val="00820F66"/>
    <w:rsid w:val="00823377"/>
    <w:rsid w:val="00842AC7"/>
    <w:rsid w:val="008B1EDC"/>
    <w:rsid w:val="0091294A"/>
    <w:rsid w:val="00944392"/>
    <w:rsid w:val="009C0B4A"/>
    <w:rsid w:val="009E1F84"/>
    <w:rsid w:val="009F11B8"/>
    <w:rsid w:val="00A518A6"/>
    <w:rsid w:val="00A75C16"/>
    <w:rsid w:val="00A868C6"/>
    <w:rsid w:val="00B1057F"/>
    <w:rsid w:val="00B2391E"/>
    <w:rsid w:val="00BF293D"/>
    <w:rsid w:val="00C14A2F"/>
    <w:rsid w:val="00C46308"/>
    <w:rsid w:val="00CA56CF"/>
    <w:rsid w:val="00CF7122"/>
    <w:rsid w:val="00D61AC0"/>
    <w:rsid w:val="00D71C0D"/>
    <w:rsid w:val="00D76292"/>
    <w:rsid w:val="00E37286"/>
    <w:rsid w:val="00E523D1"/>
    <w:rsid w:val="00E63175"/>
    <w:rsid w:val="00E827C7"/>
    <w:rsid w:val="00EE673A"/>
    <w:rsid w:val="00F2772F"/>
    <w:rsid w:val="00F5167B"/>
    <w:rsid w:val="00F55B94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B961"/>
  <w15:chartTrackingRefBased/>
  <w15:docId w15:val="{EFDE2AF7-82F7-4A45-94DD-95627C60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35B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81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1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C0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C0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5B13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styleId="a8">
    <w:name w:val="Strong"/>
    <w:basedOn w:val="a0"/>
    <w:uiPriority w:val="22"/>
    <w:qFormat/>
    <w:rsid w:val="00CF7122"/>
    <w:rPr>
      <w:b/>
      <w:bCs/>
    </w:rPr>
  </w:style>
  <w:style w:type="paragraph" w:styleId="a9">
    <w:name w:val="Normal (Web)"/>
    <w:basedOn w:val="a"/>
    <w:uiPriority w:val="99"/>
    <w:semiHidden/>
    <w:unhideWhenUsed/>
    <w:rsid w:val="0074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375173248029" TargetMode="External"/><Relationship Id="rId5" Type="http://schemas.openxmlformats.org/officeDocument/2006/relationships/hyperlink" Target="tel:+3751721524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3C3E-C12F-45A7-8CE3-03600BD0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лакова Наталья Михайловна</dc:creator>
  <cp:keywords/>
  <dc:description/>
  <cp:lastModifiedBy>LENOVO</cp:lastModifiedBy>
  <cp:revision>4</cp:revision>
  <cp:lastPrinted>2023-04-17T12:58:00Z</cp:lastPrinted>
  <dcterms:created xsi:type="dcterms:W3CDTF">2026-05-25T13:35:00Z</dcterms:created>
  <dcterms:modified xsi:type="dcterms:W3CDTF">2026-06-08T17:00:00Z</dcterms:modified>
</cp:coreProperties>
</file>